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24" w:rsidRDefault="00BA369A" w:rsidP="001348FB">
      <w:pPr>
        <w:jc w:val="both"/>
        <w:rPr>
          <w:rtl/>
        </w:rPr>
      </w:pPr>
      <w:r>
        <w:rPr>
          <w:rFonts w:hint="cs"/>
          <w:rtl/>
        </w:rPr>
        <w:t xml:space="preserve">רשימת עולים לגמר אליפות הארץ לנוער 2016: </w:t>
      </w:r>
    </w:p>
    <w:p w:rsidR="00CF5F0A" w:rsidRDefault="00CF5F0A" w:rsidP="00CF5F0A">
      <w:pPr>
        <w:spacing w:after="0" w:line="240" w:lineRule="auto"/>
        <w:jc w:val="both"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 xml:space="preserve">לרשימת גיל 8 יצטרפו העולים ממוקדמות גיל 8 אקטיבי שיתקיימו בתחילת חופשת הפסח. </w:t>
      </w:r>
    </w:p>
    <w:p w:rsidR="00BA369A" w:rsidRPr="00246107" w:rsidRDefault="00BA369A" w:rsidP="001348FB">
      <w:pPr>
        <w:jc w:val="both"/>
        <w:rPr>
          <w:b/>
          <w:bCs/>
          <w:u w:val="single"/>
          <w:rtl/>
        </w:rPr>
      </w:pPr>
      <w:r w:rsidRPr="00246107">
        <w:rPr>
          <w:rFonts w:hint="cs"/>
          <w:b/>
          <w:bCs/>
          <w:u w:val="single"/>
          <w:rtl/>
        </w:rPr>
        <w:t xml:space="preserve">גיל 8 </w:t>
      </w:r>
      <w:r w:rsidR="00246107">
        <w:rPr>
          <w:rFonts w:hint="cs"/>
          <w:b/>
          <w:bCs/>
          <w:u w:val="single"/>
          <w:rtl/>
        </w:rPr>
        <w:t>מעורב</w:t>
      </w:r>
      <w:r w:rsidRPr="00246107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9594" w:type="dxa"/>
        <w:tblInd w:w="96" w:type="dxa"/>
        <w:tblLook w:val="04A0"/>
      </w:tblPr>
      <w:tblGrid>
        <w:gridCol w:w="9594"/>
      </w:tblGrid>
      <w:tr w:rsidR="00BA369A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. גיא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צירלמן</w:t>
            </w:r>
            <w:proofErr w:type="spellEnd"/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 מודי קאסם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 בן יוגב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 אסף גולדשטיין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 ירון לויטן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 אלון גרנות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. נועם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סידס</w:t>
            </w:r>
            <w:proofErr w:type="spellEnd"/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8. אוראל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ריבשטיין</w:t>
            </w:r>
            <w:proofErr w:type="spellEnd"/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9. דורי רובינשטיין</w:t>
            </w:r>
          </w:p>
          <w:p w:rsidR="00BA369A" w:rsidRDefault="00BA369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0. </w:t>
            </w:r>
            <w:r w:rsidR="00246107">
              <w:rPr>
                <w:rFonts w:ascii="Arial" w:eastAsia="Times New Roman" w:hAnsi="Arial" w:cs="Arial" w:hint="cs"/>
                <w:color w:val="000000"/>
                <w:rtl/>
              </w:rPr>
              <w:t xml:space="preserve">אריאל </w:t>
            </w:r>
            <w:proofErr w:type="spellStart"/>
            <w:r w:rsidR="00246107">
              <w:rPr>
                <w:rFonts w:ascii="Arial" w:eastAsia="Times New Roman" w:hAnsi="Arial" w:cs="Arial" w:hint="cs"/>
                <w:color w:val="000000"/>
                <w:rtl/>
              </w:rPr>
              <w:t>לומס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1. יונתן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נפומניאצ'י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2. יונתן ספקטו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3. אביגיל פרנקל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4. יואב דוכן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5. כהן אלעד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6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רו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וגמן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7. נאמן גל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8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אוריצק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ונתן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9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מדובו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ניב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0. ויסברג יאי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246107" w:rsidRP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  <w:r w:rsidRPr="00246107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גיל 8 בנות: 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 טלי גביש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. רוני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גוטין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 אביגיל פרנקל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 שירה מיכאלי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 רננה קן דרו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 הילה לנדאו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ורורה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בזבלוק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8. טליה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קסיר</w:t>
            </w:r>
            <w:proofErr w:type="spellEnd"/>
          </w:p>
          <w:p w:rsidR="00927772" w:rsidRDefault="00927772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9. מיכל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גורנביין</w:t>
            </w:r>
            <w:proofErr w:type="spellEnd"/>
          </w:p>
          <w:p w:rsidR="00927772" w:rsidRDefault="00927772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0. דניאל דמרי מדר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246107" w:rsidRP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  <w:r w:rsidRPr="00246107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גיל 10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מעורב</w:t>
            </w:r>
            <w:r w:rsidRPr="00246107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: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 איתן רוזן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 עידו מזרחי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. ליעם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קופלוף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 בני אייזנברג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יהל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סוקולובסקי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6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אינד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. איליה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זוייב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8. עומרי וייס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9. יובל אט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0.גיא לוין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1. מקס פבזנ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2. נועם גדסי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3. רועי פלך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4. אלי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מיליקוו</w:t>
            </w:r>
            <w:proofErr w:type="spellEnd"/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lastRenderedPageBreak/>
              <w:t>15. מחמוד חטיב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6. שירי טל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7. בשארה עומר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8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וולר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דוד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9. היימן עידו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0. נשיא ליעד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1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זקין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ואב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2. כהן חנן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3. אופק עומרי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4. גפן אופק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5. עידו אמיתי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6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אובסינסקי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ונתן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7. טל שחר ליאם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8.מלאך רועי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9.יונתן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רדנסקי</w:t>
            </w:r>
            <w:proofErr w:type="spellEnd"/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0.הראל ויסברג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1. שגיא איתמר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2.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ריכרדסון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יתי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3. בן גולדשטיין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4. דניאל גולד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5. יעקב סלע אסף</w:t>
            </w:r>
          </w:p>
          <w:p w:rsidR="00927772" w:rsidRDefault="00927772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6. ענבר שביט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E76B99" w:rsidRP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  <w:r w:rsidRPr="00E76B99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גיל 10 בנות: </w:t>
            </w:r>
          </w:p>
          <w:p w:rsidR="00E76B99" w:rsidRDefault="00E76B99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. </w:t>
            </w:r>
            <w:r w:rsidR="007C4E66">
              <w:rPr>
                <w:rFonts w:ascii="Arial" w:eastAsia="Times New Roman" w:hAnsi="Arial" w:cs="Arial" w:hint="cs"/>
                <w:color w:val="000000"/>
                <w:rtl/>
              </w:rPr>
              <w:t>נועם גדסי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 נויה נזרוב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. נועה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פרוקצ'יה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4. רבקה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שוורצבורד</w:t>
            </w:r>
            <w:proofErr w:type="spellEnd"/>
          </w:p>
          <w:p w:rsidR="00246107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קורל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לאיקינד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6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יקה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סטוליארסקי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זוהר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זולאי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8.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לחובסקי</w:t>
            </w:r>
            <w:proofErr w:type="spellEnd"/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ילנה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9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גפני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הילה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0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ורית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פוגלר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1.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דלן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ויה</w:t>
            </w:r>
          </w:p>
          <w:p w:rsidR="00246107" w:rsidRDefault="00246107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D1523" w:rsidRDefault="008D1523" w:rsidP="008D1523">
            <w:pPr>
              <w:jc w:val="both"/>
              <w:rPr>
                <w:b/>
                <w:bCs/>
                <w:u w:val="single"/>
                <w:rtl/>
              </w:rPr>
            </w:pPr>
            <w:r w:rsidRPr="003570B7">
              <w:rPr>
                <w:rFonts w:hint="cs"/>
                <w:b/>
                <w:bCs/>
                <w:u w:val="single"/>
                <w:rtl/>
              </w:rPr>
              <w:t xml:space="preserve">גיל 12 </w:t>
            </w:r>
            <w:r>
              <w:rPr>
                <w:rFonts w:hint="cs"/>
                <w:b/>
                <w:bCs/>
                <w:u w:val="single"/>
                <w:rtl/>
              </w:rPr>
              <w:t>מעורב</w:t>
            </w:r>
            <w:r w:rsidRPr="003570B7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ואב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מיליקוו</w:t>
            </w:r>
            <w:proofErr w:type="spellEnd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שוהם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כה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רביבו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3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מקס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ניימן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4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סיף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סלומון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5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ליאור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מוסיוק</w:t>
            </w:r>
            <w:proofErr w:type="spellEnd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6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נאי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ב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רי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7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ורי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כוכבי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8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סף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גורשטיין</w:t>
            </w:r>
            <w:proofErr w:type="spellEnd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9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ניקיטה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חנין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0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גיא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גוב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1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וסים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חרעובה</w:t>
            </w:r>
            <w:proofErr w:type="spellEnd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2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רותם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ליסק</w:t>
            </w:r>
            <w:proofErr w:type="spellEnd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3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קיריל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כץ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4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דם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בו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חרירה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5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סטוליארסקי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גור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6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זרומב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חיים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17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בלין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שחר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lastRenderedPageBreak/>
              <w:t>18.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זולטי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לון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9.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פרידמ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שגב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0.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בארינבוים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ונת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1.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מיכאלי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ד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2.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מרכוס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ייל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3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יפרואימסקי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עדי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4.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דגן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דניאל</w:t>
            </w:r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bookmarkStart w:id="0" w:name="_GoBack"/>
            <w:bookmarkEnd w:id="0"/>
          </w:p>
          <w:p w:rsidR="008D1523" w:rsidRPr="003570B7" w:rsidRDefault="008D1523" w:rsidP="008D15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25. </w:t>
            </w:r>
            <w:proofErr w:type="spellStart"/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שיינין</w:t>
            </w:r>
            <w:proofErr w:type="spellEnd"/>
            <w:r w:rsidRPr="003570B7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3570B7">
              <w:rPr>
                <w:rFonts w:ascii="Arial" w:eastAsia="Times New Roman" w:hAnsi="Arial" w:cs="Arial" w:hint="eastAsia"/>
                <w:color w:val="000000"/>
                <w:rtl/>
              </w:rPr>
              <w:t>אדם</w:t>
            </w:r>
          </w:p>
          <w:tbl>
            <w:tblPr>
              <w:bidiVisual/>
              <w:tblW w:w="6578" w:type="dxa"/>
              <w:tblLook w:val="04A0"/>
            </w:tblPr>
            <w:tblGrid>
              <w:gridCol w:w="6578"/>
            </w:tblGrid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26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הופמן יאיר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27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גלייזר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אדר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28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פורטנוי נועם 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29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ורני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דויד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0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יניב יובל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1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לביא אמיר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2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גודארד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נתן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3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שפירא גל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4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פדרובסקי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יעל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5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אידלהיט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יואב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6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ביאליק אייל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7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צמח נדב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8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ברונשטיין פז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39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סהר גלעד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0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זהר שחר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1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אלסטר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עמרי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2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שטיימן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יובל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3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שרמן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ראם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4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אדרי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אורעד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5. </w:t>
                  </w:r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בר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אינדי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6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דונייבסקי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מתן </w:t>
                  </w:r>
                </w:p>
              </w:tc>
            </w:tr>
            <w:tr w:rsidR="008D1523" w:rsidRPr="003570B7" w:rsidTr="00042E85">
              <w:trPr>
                <w:trHeight w:val="285"/>
              </w:trPr>
              <w:tc>
                <w:tcPr>
                  <w:tcW w:w="6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7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צבילינגר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דניאל </w:t>
                  </w:r>
                </w:p>
                <w:p w:rsidR="008D1523" w:rsidRDefault="008D1523" w:rsidP="008D152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 xml:space="preserve">48. </w:t>
                  </w:r>
                  <w:proofErr w:type="spellStart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>נירייב</w:t>
                  </w:r>
                  <w:proofErr w:type="spellEnd"/>
                  <w:r w:rsidRPr="003570B7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מיכאל </w:t>
                  </w:r>
                </w:p>
                <w:p w:rsidR="008D1523" w:rsidRDefault="008D1523" w:rsidP="008D152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</w:p>
                <w:p w:rsidR="008D1523" w:rsidRPr="003570B7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7C4E66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גיל 12 בנות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: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רונית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לויטן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הודא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קאסם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יעל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פדרובסקי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עם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פורטנוי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הדר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לולב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לכסנדרה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שימחייב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7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בלין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מריאסין</w:t>
            </w:r>
            <w:proofErr w:type="spellEnd"/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8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למוג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שני</w:t>
            </w:r>
          </w:p>
          <w:p w:rsidR="007C4E66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9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צימרין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דניאל</w:t>
            </w:r>
          </w:p>
          <w:p w:rsidR="007C4E66" w:rsidRPr="00BA369A" w:rsidRDefault="007C4E66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0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טורקניץ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ענבל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31" w:rsidRDefault="00323D31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323D31" w:rsidRDefault="00323D31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</w:p>
          <w:p w:rsidR="008D1523" w:rsidRPr="001348FB" w:rsidRDefault="008D1523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  <w:r w:rsidRPr="001348FB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גיל 14 </w:t>
            </w:r>
            <w:r w:rsidR="00323D31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מעורב</w:t>
            </w:r>
            <w:r w:rsidRPr="001348FB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:</w:t>
            </w:r>
          </w:p>
          <w:tbl>
            <w:tblPr>
              <w:bidiVisual/>
              <w:tblW w:w="6002" w:type="dxa"/>
              <w:tblLook w:val="04A0"/>
            </w:tblPr>
            <w:tblGrid>
              <w:gridCol w:w="6002"/>
            </w:tblGrid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1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יאיר פרחוב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2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יותם שוחט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3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עדו </w:t>
                  </w:r>
                  <w:proofErr w:type="spellStart"/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גורשטיין</w:t>
                  </w:r>
                  <w:proofErr w:type="spellEnd"/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4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מתן גורודצקי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lastRenderedPageBreak/>
                    <w:t>5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אור גלובוס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6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אייל גביזון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7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עמנואל יהב</w:t>
                  </w:r>
                </w:p>
              </w:tc>
            </w:tr>
            <w:tr w:rsidR="008D1523" w:rsidRPr="00220231" w:rsidTr="00042E85">
              <w:trPr>
                <w:trHeight w:val="285"/>
              </w:trPr>
              <w:tc>
                <w:tcPr>
                  <w:tcW w:w="6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523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000000"/>
                      <w:rtl/>
                    </w:rPr>
                    <w:t>8.</w:t>
                  </w:r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אלישע </w:t>
                  </w:r>
                  <w:proofErr w:type="spellStart"/>
                  <w:r w:rsidRPr="00220231">
                    <w:rPr>
                      <w:rFonts w:ascii="Arial" w:eastAsia="Times New Roman" w:hAnsi="Arial" w:cs="Arial"/>
                      <w:color w:val="000000"/>
                      <w:rtl/>
                    </w:rPr>
                    <w:t>לוקין</w:t>
                  </w:r>
                  <w:proofErr w:type="spellEnd"/>
                </w:p>
                <w:tbl>
                  <w:tblPr>
                    <w:bidiVisual/>
                    <w:tblW w:w="5380" w:type="dxa"/>
                    <w:tblLook w:val="04A0"/>
                  </w:tblPr>
                  <w:tblGrid>
                    <w:gridCol w:w="5380"/>
                  </w:tblGrid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color w:val="000000"/>
                            <w:rtl/>
                          </w:rPr>
                          <w:t>9.</w:t>
                        </w:r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 xml:space="preserve">מיכאל 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גיצמן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color w:val="000000"/>
                            <w:rtl/>
                          </w:rPr>
                          <w:t>10.</w:t>
                        </w:r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 xml:space="preserve">איליה 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גרוזמן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color w:val="000000"/>
                            <w:rtl/>
                          </w:rPr>
                          <w:t>11.</w:t>
                        </w:r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 xml:space="preserve">תומר 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גודוביץ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color w:val="000000"/>
                            <w:rtl/>
                          </w:rPr>
                          <w:t>12.</w:t>
                        </w:r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 xml:space="preserve">רועי 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ימיאל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color w:val="000000"/>
                            <w:rtl/>
                          </w:rPr>
                          <w:t>13.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יזן</w:t>
                        </w:r>
                        <w:proofErr w:type="spellEnd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 xml:space="preserve"> </w:t>
                        </w:r>
                        <w:proofErr w:type="spellStart"/>
                        <w:r w:rsidRPr="00220231">
                          <w:rPr>
                            <w:rFonts w:ascii="Arial" w:eastAsia="Times New Roman" w:hAnsi="Arial" w:cs="Arial"/>
                            <w:color w:val="000000"/>
                            <w:rtl/>
                          </w:rPr>
                          <w:t>כנאנה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285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pStyle w:val="a3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rtl/>
                          </w:rPr>
                          <w:t>14.</w:t>
                        </w:r>
                        <w:r w:rsidRPr="00220231">
                          <w:rPr>
                            <w:rFonts w:eastAsia="Times New Roman"/>
                            <w:rtl/>
                          </w:rPr>
                          <w:t xml:space="preserve">אייל </w:t>
                        </w:r>
                        <w:proofErr w:type="spellStart"/>
                        <w:r w:rsidRPr="00220231">
                          <w:rPr>
                            <w:rFonts w:eastAsia="Times New Roman"/>
                            <w:rtl/>
                          </w:rPr>
                          <w:t>פוסטלניק</w:t>
                        </w:r>
                        <w:proofErr w:type="spellEnd"/>
                      </w:p>
                    </w:tc>
                  </w:tr>
                  <w:tr w:rsidR="008D1523" w:rsidRPr="00220231" w:rsidTr="00042E85">
                    <w:trPr>
                      <w:trHeight w:val="66"/>
                    </w:trPr>
                    <w:tc>
                      <w:tcPr>
                        <w:tcW w:w="5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D1523" w:rsidRPr="00220231" w:rsidRDefault="008D1523" w:rsidP="00042E85">
                        <w:pPr>
                          <w:pStyle w:val="a3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rtl/>
                          </w:rPr>
                          <w:t>15.</w:t>
                        </w:r>
                        <w:r w:rsidRPr="00220231">
                          <w:rPr>
                            <w:rFonts w:eastAsia="Times New Roman"/>
                            <w:rtl/>
                          </w:rPr>
                          <w:t>יאיר גואטה</w:t>
                        </w:r>
                      </w:p>
                    </w:tc>
                  </w:tr>
                </w:tbl>
                <w:p w:rsidR="008D1523" w:rsidRPr="00220231" w:rsidRDefault="008D1523" w:rsidP="00042E8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8D1523" w:rsidRPr="003570B7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lastRenderedPageBreak/>
              <w:t>16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בורוחובסקי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רו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7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וזאנה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יוחאי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8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פיינמן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תומר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9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וולר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אנסטסיה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0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רויטנבורד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גבי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1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איליאגוייב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דניאל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2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קרת אור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3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קטקוב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מישל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4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ספיטקובסקי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תומס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5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סלובודיאנסקי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סטיב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6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שינקמן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ליד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7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מש רונ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8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גיטין עמית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9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טרקל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רז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0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וקנין יוגב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1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דגן בן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2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חגבי אלמוג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3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רובך  יובל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4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רובך שי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5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זבורובסקי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דניאל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6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>רוזן איתן  (זכות לבחור איפה לשחק מבין גילאים 10,14)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7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צדקיה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ישעיהו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8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מלאך עמית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9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טילינגר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אביב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0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צמח רועי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1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לנדאו עמית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2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ז'ימאלוב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אדם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3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יניב אורי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4.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קוטלר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יפתח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5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בן שלמה נבו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Pr="00220231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6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דהן אור </w:t>
            </w:r>
          </w:p>
        </w:tc>
      </w:tr>
      <w:tr w:rsidR="008D1523" w:rsidRPr="00BA369A" w:rsidTr="00246107">
        <w:trPr>
          <w:trHeight w:val="285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23" w:rsidRDefault="008D1523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7.</w:t>
            </w:r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סוקולובסקי </w:t>
            </w:r>
            <w:proofErr w:type="spellStart"/>
            <w:r w:rsidRPr="00220231">
              <w:rPr>
                <w:rFonts w:ascii="Arial" w:eastAsia="Times New Roman" w:hAnsi="Arial" w:cs="Arial"/>
                <w:color w:val="000000"/>
                <w:rtl/>
              </w:rPr>
              <w:t>יהלי</w:t>
            </w:r>
            <w:proofErr w:type="spellEnd"/>
            <w:r w:rsidRPr="00220231">
              <w:rPr>
                <w:rFonts w:ascii="Arial" w:eastAsia="Times New Roman" w:hAnsi="Arial" w:cs="Arial"/>
                <w:color w:val="000000"/>
                <w:rtl/>
              </w:rPr>
              <w:t xml:space="preserve"> (זכות לבחור איפה לשחק מבין גילאים 10,14)</w:t>
            </w:r>
          </w:p>
          <w:p w:rsidR="00CF5F0A" w:rsidRDefault="00CF5F0A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</w:pPr>
          </w:p>
          <w:p w:rsidR="002B052F" w:rsidRDefault="002B052F" w:rsidP="00CF5F0A">
            <w:pPr>
              <w:spacing w:after="0" w:line="240" w:lineRule="auto"/>
              <w:jc w:val="both"/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</w:pP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7C4E66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lastRenderedPageBreak/>
              <w:t>גיל 1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4</w:t>
            </w:r>
            <w:r w:rsidRPr="007C4E66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 בנות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: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מאיה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וביק</w:t>
            </w:r>
            <w:proofErr w:type="spellEnd"/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נסטסיה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וולר</w:t>
            </w:r>
            <w:proofErr w:type="spellEnd"/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ועה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מונטה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מלכ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חביב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ללה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</w:t>
            </w:r>
            <w:proofErr w:type="spellStart"/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קטקוב</w:t>
            </w:r>
            <w:proofErr w:type="spellEnd"/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מישל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אמילי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לוין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7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כהן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יעל</w:t>
            </w:r>
          </w:p>
          <w:p w:rsidR="00CF5F0A" w:rsidRDefault="00CF5F0A" w:rsidP="00CF5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8.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ניימן</w:t>
            </w:r>
            <w:r w:rsidRPr="007C4E66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7C4E66">
              <w:rPr>
                <w:rFonts w:ascii="Arial" w:eastAsia="Times New Roman" w:hAnsi="Arial" w:cs="Arial" w:hint="cs"/>
                <w:color w:val="000000"/>
                <w:rtl/>
              </w:rPr>
              <w:t>שירה</w:t>
            </w:r>
          </w:p>
          <w:p w:rsidR="00323D31" w:rsidRPr="00220231" w:rsidRDefault="00323D31" w:rsidP="00042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0231" w:rsidRPr="001348FB" w:rsidRDefault="00220231" w:rsidP="001348F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rtl/>
        </w:rPr>
      </w:pPr>
      <w:r w:rsidRPr="001348FB">
        <w:rPr>
          <w:rFonts w:ascii="Arial" w:eastAsia="Times New Roman" w:hAnsi="Arial" w:cs="Arial" w:hint="cs"/>
          <w:b/>
          <w:bCs/>
          <w:color w:val="000000"/>
          <w:u w:val="single"/>
          <w:rtl/>
        </w:rPr>
        <w:lastRenderedPageBreak/>
        <w:t>גיל 16 בנים:</w:t>
      </w:r>
    </w:p>
    <w:tbl>
      <w:tblPr>
        <w:bidiVisual/>
        <w:tblW w:w="6903" w:type="dxa"/>
        <w:tblInd w:w="93" w:type="dxa"/>
        <w:tblLook w:val="04A0"/>
      </w:tblPr>
      <w:tblGrid>
        <w:gridCol w:w="6903"/>
      </w:tblGrid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דוד גורודצקי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סער דרורי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ריאל </w:t>
            </w:r>
            <w:proofErr w:type="spellStart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ארנברג</w:t>
            </w:r>
            <w:proofErr w:type="spellEnd"/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לכס </w:t>
            </w:r>
            <w:proofErr w:type="spellStart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זלטין</w:t>
            </w:r>
            <w:proofErr w:type="spellEnd"/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דן פולג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אור ברונשטיין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7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שקד תפארת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8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נועם </w:t>
            </w:r>
            <w:proofErr w:type="spellStart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ברגאוז</w:t>
            </w:r>
            <w:proofErr w:type="spellEnd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 (יעלה בתנאי שיחליף פדרציה לפני 1.3.2016)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9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שון לויטן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0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ליאגוייב ניסים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1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חאי לירי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2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מוסיוק ליאור (זכות לבחור איפה לשחק מבין גילאים 12,16)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3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ניימן מקס (זכות לבחור איפה לשחק מבין גילאים 12,16)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4.</w:t>
            </w:r>
            <w:proofErr w:type="spellStart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צ'צ'אשווילי</w:t>
            </w:r>
            <w:proofErr w:type="spellEnd"/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 זורי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5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מיליקוו יואב (זכות לבחור איפה לשחק מבין גילאים 12,16)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6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כהן רביבו שהם  (זכות לבחור איפה לשחק מבין גילאים 12,16)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7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דניאל אופק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8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דר עידן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9.</w:t>
            </w:r>
            <w:r w:rsidR="00323D31">
              <w:rPr>
                <w:rFonts w:ascii="Arial" w:eastAsia="Times New Roman" w:hAnsi="Arial" w:cs="Arial"/>
                <w:color w:val="000000"/>
                <w:rtl/>
              </w:rPr>
              <w:t>סולומון אסיף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(זכות לבחור איפה לשחק מבין גילאים 12,16)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0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>כוכבי אורי</w:t>
            </w:r>
            <w:r w:rsidR="00323D31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323D31" w:rsidRPr="00220231">
              <w:rPr>
                <w:rFonts w:ascii="Arial" w:eastAsia="Times New Roman" w:hAnsi="Arial" w:cs="Arial"/>
                <w:color w:val="000000"/>
                <w:rtl/>
              </w:rPr>
              <w:t>(זכות לבחור איפה לשחק מבין גילאים 12,16)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1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וטורי עדן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2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אבינרי פז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3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גרבר ניק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P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4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לוי נתנאל </w:t>
            </w:r>
          </w:p>
        </w:tc>
      </w:tr>
      <w:tr w:rsidR="00220231" w:rsidRPr="00220231" w:rsidTr="00CF5F0A">
        <w:trPr>
          <w:trHeight w:val="28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1" w:rsidRDefault="001348FB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5.</w:t>
            </w:r>
            <w:r w:rsidR="00220231" w:rsidRPr="00220231">
              <w:rPr>
                <w:rFonts w:ascii="Arial" w:eastAsia="Times New Roman" w:hAnsi="Arial" w:cs="Arial"/>
                <w:color w:val="000000"/>
                <w:rtl/>
              </w:rPr>
              <w:t xml:space="preserve">ברק גיל </w:t>
            </w:r>
          </w:p>
          <w:p w:rsidR="00CF5F0A" w:rsidRDefault="00CF5F0A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323D31" w:rsidRDefault="00323D31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</w:pPr>
            <w:r w:rsidRPr="00D76D7A"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>גיל 16 בנות:</w:t>
            </w: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1.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עדי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צמרמן</w:t>
            </w:r>
            <w:proofErr w:type="spellEnd"/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2.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טל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פרי</w:t>
            </w: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3.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אסיף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צח</w:t>
            </w: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4.</w:t>
            </w:r>
            <w:proofErr w:type="spellStart"/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צ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>'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רנובלסקי</w:t>
            </w:r>
            <w:proofErr w:type="spellEnd"/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אלה</w:t>
            </w: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.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תדמור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מאיה</w:t>
            </w:r>
          </w:p>
          <w:p w:rsidR="00323D31" w:rsidRPr="00D76D7A" w:rsidRDefault="00323D31" w:rsidP="00323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.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חרדון</w:t>
            </w:r>
            <w:r w:rsidRPr="00D76D7A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D76D7A">
              <w:rPr>
                <w:rFonts w:ascii="Arial" w:eastAsia="Times New Roman" w:hAnsi="Arial" w:cs="Arial" w:hint="cs"/>
                <w:color w:val="000000"/>
                <w:rtl/>
              </w:rPr>
              <w:t>מעיין</w:t>
            </w:r>
          </w:p>
          <w:p w:rsidR="00323D31" w:rsidRPr="00220231" w:rsidRDefault="00323D31" w:rsidP="00134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0231" w:rsidRPr="00220231" w:rsidRDefault="00220231" w:rsidP="001348FB">
      <w:pPr>
        <w:spacing w:after="0" w:line="240" w:lineRule="auto"/>
        <w:jc w:val="both"/>
        <w:rPr>
          <w:rFonts w:ascii="Arial" w:eastAsia="Times New Roman" w:hAnsi="Arial" w:cs="Arial"/>
          <w:color w:val="000000"/>
          <w:rtl/>
        </w:rPr>
      </w:pPr>
    </w:p>
    <w:p w:rsidR="003570B7" w:rsidRDefault="003570B7" w:rsidP="001348FB">
      <w:pPr>
        <w:jc w:val="both"/>
        <w:rPr>
          <w:rtl/>
        </w:rPr>
      </w:pPr>
    </w:p>
    <w:p w:rsidR="003570B7" w:rsidRPr="003570B7" w:rsidRDefault="003570B7" w:rsidP="001348FB">
      <w:pPr>
        <w:jc w:val="both"/>
        <w:rPr>
          <w:rtl/>
        </w:rPr>
      </w:pPr>
    </w:p>
    <w:p w:rsidR="003570B7" w:rsidRPr="007C4E66" w:rsidRDefault="003570B7" w:rsidP="001348FB">
      <w:pPr>
        <w:jc w:val="both"/>
      </w:pPr>
    </w:p>
    <w:sectPr w:rsidR="003570B7" w:rsidRPr="007C4E66" w:rsidSect="003E7F7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useFELayout/>
  </w:compat>
  <w:rsids>
    <w:rsidRoot w:val="00BA369A"/>
    <w:rsid w:val="000021A8"/>
    <w:rsid w:val="00002AA8"/>
    <w:rsid w:val="0000457C"/>
    <w:rsid w:val="0001249F"/>
    <w:rsid w:val="000134D7"/>
    <w:rsid w:val="00013895"/>
    <w:rsid w:val="0001411B"/>
    <w:rsid w:val="00014919"/>
    <w:rsid w:val="00014B29"/>
    <w:rsid w:val="0001740B"/>
    <w:rsid w:val="00021B29"/>
    <w:rsid w:val="000245EA"/>
    <w:rsid w:val="00024AB2"/>
    <w:rsid w:val="00024CAD"/>
    <w:rsid w:val="00026CEA"/>
    <w:rsid w:val="00030BBA"/>
    <w:rsid w:val="00031EDD"/>
    <w:rsid w:val="000326C6"/>
    <w:rsid w:val="0003334F"/>
    <w:rsid w:val="00034423"/>
    <w:rsid w:val="00035620"/>
    <w:rsid w:val="000360B5"/>
    <w:rsid w:val="000361EC"/>
    <w:rsid w:val="0003758C"/>
    <w:rsid w:val="00037A6D"/>
    <w:rsid w:val="00040E1E"/>
    <w:rsid w:val="00042C00"/>
    <w:rsid w:val="0004337D"/>
    <w:rsid w:val="000436E7"/>
    <w:rsid w:val="00050206"/>
    <w:rsid w:val="0005182D"/>
    <w:rsid w:val="000548EA"/>
    <w:rsid w:val="00054995"/>
    <w:rsid w:val="00055339"/>
    <w:rsid w:val="000574F7"/>
    <w:rsid w:val="000618C3"/>
    <w:rsid w:val="000629CF"/>
    <w:rsid w:val="00063587"/>
    <w:rsid w:val="00063C5A"/>
    <w:rsid w:val="00064C1D"/>
    <w:rsid w:val="00065F82"/>
    <w:rsid w:val="00066773"/>
    <w:rsid w:val="0006692D"/>
    <w:rsid w:val="000703E2"/>
    <w:rsid w:val="00071B61"/>
    <w:rsid w:val="00071ED7"/>
    <w:rsid w:val="00073D61"/>
    <w:rsid w:val="00075237"/>
    <w:rsid w:val="00075D2B"/>
    <w:rsid w:val="0008020A"/>
    <w:rsid w:val="0008037F"/>
    <w:rsid w:val="00081937"/>
    <w:rsid w:val="00082F1A"/>
    <w:rsid w:val="000844D6"/>
    <w:rsid w:val="00084A2F"/>
    <w:rsid w:val="00084F8A"/>
    <w:rsid w:val="00085A24"/>
    <w:rsid w:val="000871FC"/>
    <w:rsid w:val="000924CF"/>
    <w:rsid w:val="0009340F"/>
    <w:rsid w:val="0009409E"/>
    <w:rsid w:val="00096219"/>
    <w:rsid w:val="00096C93"/>
    <w:rsid w:val="00096F0F"/>
    <w:rsid w:val="00097C2F"/>
    <w:rsid w:val="000A1541"/>
    <w:rsid w:val="000A3454"/>
    <w:rsid w:val="000A386C"/>
    <w:rsid w:val="000A4B1A"/>
    <w:rsid w:val="000A4DE3"/>
    <w:rsid w:val="000A5FEA"/>
    <w:rsid w:val="000A6242"/>
    <w:rsid w:val="000A66D4"/>
    <w:rsid w:val="000A66E7"/>
    <w:rsid w:val="000A68A9"/>
    <w:rsid w:val="000A71F3"/>
    <w:rsid w:val="000A7A78"/>
    <w:rsid w:val="000A7D81"/>
    <w:rsid w:val="000B30C8"/>
    <w:rsid w:val="000B30CA"/>
    <w:rsid w:val="000B4418"/>
    <w:rsid w:val="000B4C67"/>
    <w:rsid w:val="000B4FB3"/>
    <w:rsid w:val="000B55D9"/>
    <w:rsid w:val="000B63F5"/>
    <w:rsid w:val="000B67BC"/>
    <w:rsid w:val="000B7BAA"/>
    <w:rsid w:val="000C088C"/>
    <w:rsid w:val="000C29F7"/>
    <w:rsid w:val="000C4076"/>
    <w:rsid w:val="000C45B5"/>
    <w:rsid w:val="000C578C"/>
    <w:rsid w:val="000D11C5"/>
    <w:rsid w:val="000D260F"/>
    <w:rsid w:val="000D3148"/>
    <w:rsid w:val="000D3F80"/>
    <w:rsid w:val="000D72DD"/>
    <w:rsid w:val="000E2D31"/>
    <w:rsid w:val="000E3C01"/>
    <w:rsid w:val="000E4DD8"/>
    <w:rsid w:val="000E57B0"/>
    <w:rsid w:val="000E58A1"/>
    <w:rsid w:val="000E605D"/>
    <w:rsid w:val="000E6258"/>
    <w:rsid w:val="000F0C52"/>
    <w:rsid w:val="000F19CF"/>
    <w:rsid w:val="000F1CB3"/>
    <w:rsid w:val="000F28EF"/>
    <w:rsid w:val="000F293D"/>
    <w:rsid w:val="000F2F6C"/>
    <w:rsid w:val="000F30A6"/>
    <w:rsid w:val="000F3861"/>
    <w:rsid w:val="000F3B3A"/>
    <w:rsid w:val="000F523E"/>
    <w:rsid w:val="000F7C94"/>
    <w:rsid w:val="0010054A"/>
    <w:rsid w:val="00102A52"/>
    <w:rsid w:val="00102B47"/>
    <w:rsid w:val="001030A5"/>
    <w:rsid w:val="001030D1"/>
    <w:rsid w:val="00104292"/>
    <w:rsid w:val="00106020"/>
    <w:rsid w:val="00106FDC"/>
    <w:rsid w:val="001075EA"/>
    <w:rsid w:val="0011017E"/>
    <w:rsid w:val="001110AE"/>
    <w:rsid w:val="001117C1"/>
    <w:rsid w:val="001126EE"/>
    <w:rsid w:val="00112CB9"/>
    <w:rsid w:val="0011436B"/>
    <w:rsid w:val="00114BE2"/>
    <w:rsid w:val="0011708F"/>
    <w:rsid w:val="0011716D"/>
    <w:rsid w:val="00117197"/>
    <w:rsid w:val="00120FFF"/>
    <w:rsid w:val="00123077"/>
    <w:rsid w:val="00123672"/>
    <w:rsid w:val="001247C5"/>
    <w:rsid w:val="00124C24"/>
    <w:rsid w:val="00125258"/>
    <w:rsid w:val="001261D9"/>
    <w:rsid w:val="00126444"/>
    <w:rsid w:val="001265BB"/>
    <w:rsid w:val="00127314"/>
    <w:rsid w:val="00127339"/>
    <w:rsid w:val="00127349"/>
    <w:rsid w:val="00130963"/>
    <w:rsid w:val="00131E65"/>
    <w:rsid w:val="001348FB"/>
    <w:rsid w:val="001351CC"/>
    <w:rsid w:val="00135648"/>
    <w:rsid w:val="001357EF"/>
    <w:rsid w:val="00136A2E"/>
    <w:rsid w:val="00140227"/>
    <w:rsid w:val="0014098D"/>
    <w:rsid w:val="001411B2"/>
    <w:rsid w:val="0014325A"/>
    <w:rsid w:val="00144895"/>
    <w:rsid w:val="00150617"/>
    <w:rsid w:val="0015098F"/>
    <w:rsid w:val="00152B29"/>
    <w:rsid w:val="00153EC3"/>
    <w:rsid w:val="001540CA"/>
    <w:rsid w:val="001548F9"/>
    <w:rsid w:val="00160952"/>
    <w:rsid w:val="00160C6A"/>
    <w:rsid w:val="0016232A"/>
    <w:rsid w:val="001625DA"/>
    <w:rsid w:val="00164373"/>
    <w:rsid w:val="001706B0"/>
    <w:rsid w:val="00171109"/>
    <w:rsid w:val="0017142B"/>
    <w:rsid w:val="0017280F"/>
    <w:rsid w:val="00173E21"/>
    <w:rsid w:val="00173F45"/>
    <w:rsid w:val="00175BF2"/>
    <w:rsid w:val="00175E22"/>
    <w:rsid w:val="0017617E"/>
    <w:rsid w:val="001830AA"/>
    <w:rsid w:val="001840AA"/>
    <w:rsid w:val="00184ADC"/>
    <w:rsid w:val="00184CA3"/>
    <w:rsid w:val="00185E1F"/>
    <w:rsid w:val="001862CC"/>
    <w:rsid w:val="00186972"/>
    <w:rsid w:val="00190911"/>
    <w:rsid w:val="001916B4"/>
    <w:rsid w:val="00194884"/>
    <w:rsid w:val="00195982"/>
    <w:rsid w:val="001961B0"/>
    <w:rsid w:val="00196A98"/>
    <w:rsid w:val="00196E7F"/>
    <w:rsid w:val="00196F49"/>
    <w:rsid w:val="001A060D"/>
    <w:rsid w:val="001A1490"/>
    <w:rsid w:val="001A2734"/>
    <w:rsid w:val="001A464B"/>
    <w:rsid w:val="001A4E64"/>
    <w:rsid w:val="001B0DB9"/>
    <w:rsid w:val="001B1439"/>
    <w:rsid w:val="001B2564"/>
    <w:rsid w:val="001B45F4"/>
    <w:rsid w:val="001B79D9"/>
    <w:rsid w:val="001C51F9"/>
    <w:rsid w:val="001C5E3E"/>
    <w:rsid w:val="001C7BEE"/>
    <w:rsid w:val="001C7F31"/>
    <w:rsid w:val="001D02AB"/>
    <w:rsid w:val="001D09A4"/>
    <w:rsid w:val="001D3F6C"/>
    <w:rsid w:val="001D428B"/>
    <w:rsid w:val="001D4AF6"/>
    <w:rsid w:val="001D4F22"/>
    <w:rsid w:val="001D6203"/>
    <w:rsid w:val="001D64D3"/>
    <w:rsid w:val="001D6929"/>
    <w:rsid w:val="001D6974"/>
    <w:rsid w:val="001D6D97"/>
    <w:rsid w:val="001D7FA4"/>
    <w:rsid w:val="001E1176"/>
    <w:rsid w:val="001E1301"/>
    <w:rsid w:val="001E35B1"/>
    <w:rsid w:val="001E392C"/>
    <w:rsid w:val="001E3B8C"/>
    <w:rsid w:val="001E416F"/>
    <w:rsid w:val="001E618F"/>
    <w:rsid w:val="001E7672"/>
    <w:rsid w:val="001F00D8"/>
    <w:rsid w:val="001F412C"/>
    <w:rsid w:val="001F4675"/>
    <w:rsid w:val="001F49ED"/>
    <w:rsid w:val="001F5488"/>
    <w:rsid w:val="00200236"/>
    <w:rsid w:val="00201ACC"/>
    <w:rsid w:val="00206AA6"/>
    <w:rsid w:val="00207849"/>
    <w:rsid w:val="00207C45"/>
    <w:rsid w:val="00207CB2"/>
    <w:rsid w:val="00207F19"/>
    <w:rsid w:val="00211911"/>
    <w:rsid w:val="00213108"/>
    <w:rsid w:val="0021337C"/>
    <w:rsid w:val="0021562B"/>
    <w:rsid w:val="002159B1"/>
    <w:rsid w:val="00215FEC"/>
    <w:rsid w:val="00216614"/>
    <w:rsid w:val="0021689D"/>
    <w:rsid w:val="00216B45"/>
    <w:rsid w:val="00216FB8"/>
    <w:rsid w:val="00220191"/>
    <w:rsid w:val="00220231"/>
    <w:rsid w:val="002204BB"/>
    <w:rsid w:val="00221501"/>
    <w:rsid w:val="00221744"/>
    <w:rsid w:val="00222999"/>
    <w:rsid w:val="00223F96"/>
    <w:rsid w:val="00224D04"/>
    <w:rsid w:val="002264C6"/>
    <w:rsid w:val="0022714B"/>
    <w:rsid w:val="00231A5E"/>
    <w:rsid w:val="00231F1D"/>
    <w:rsid w:val="00234333"/>
    <w:rsid w:val="0023459C"/>
    <w:rsid w:val="00234E21"/>
    <w:rsid w:val="002351EA"/>
    <w:rsid w:val="00236197"/>
    <w:rsid w:val="0023698C"/>
    <w:rsid w:val="0023769F"/>
    <w:rsid w:val="00241277"/>
    <w:rsid w:val="0024176A"/>
    <w:rsid w:val="002428E0"/>
    <w:rsid w:val="00244841"/>
    <w:rsid w:val="0024553E"/>
    <w:rsid w:val="00245FF7"/>
    <w:rsid w:val="00246107"/>
    <w:rsid w:val="00246FCA"/>
    <w:rsid w:val="00247F86"/>
    <w:rsid w:val="00251994"/>
    <w:rsid w:val="00255A24"/>
    <w:rsid w:val="00255F52"/>
    <w:rsid w:val="002621CF"/>
    <w:rsid w:val="0026605F"/>
    <w:rsid w:val="00267880"/>
    <w:rsid w:val="00270095"/>
    <w:rsid w:val="0027374F"/>
    <w:rsid w:val="00276373"/>
    <w:rsid w:val="002766DB"/>
    <w:rsid w:val="00276ADA"/>
    <w:rsid w:val="0028024B"/>
    <w:rsid w:val="00283585"/>
    <w:rsid w:val="00284DDD"/>
    <w:rsid w:val="002850FD"/>
    <w:rsid w:val="00285233"/>
    <w:rsid w:val="00285DEA"/>
    <w:rsid w:val="0028702B"/>
    <w:rsid w:val="00287C1D"/>
    <w:rsid w:val="002905FE"/>
    <w:rsid w:val="00290DCC"/>
    <w:rsid w:val="00292A20"/>
    <w:rsid w:val="00297C29"/>
    <w:rsid w:val="00297FDD"/>
    <w:rsid w:val="002A0F12"/>
    <w:rsid w:val="002A29C9"/>
    <w:rsid w:val="002A41F4"/>
    <w:rsid w:val="002A6223"/>
    <w:rsid w:val="002A64DE"/>
    <w:rsid w:val="002A73CC"/>
    <w:rsid w:val="002B052F"/>
    <w:rsid w:val="002B15DF"/>
    <w:rsid w:val="002B3474"/>
    <w:rsid w:val="002B3EEC"/>
    <w:rsid w:val="002B5577"/>
    <w:rsid w:val="002B6006"/>
    <w:rsid w:val="002C2001"/>
    <w:rsid w:val="002C28FE"/>
    <w:rsid w:val="002C3AAD"/>
    <w:rsid w:val="002C67CC"/>
    <w:rsid w:val="002C6964"/>
    <w:rsid w:val="002C6AB2"/>
    <w:rsid w:val="002C7511"/>
    <w:rsid w:val="002D200A"/>
    <w:rsid w:val="002D451C"/>
    <w:rsid w:val="002D5091"/>
    <w:rsid w:val="002D6816"/>
    <w:rsid w:val="002E0F04"/>
    <w:rsid w:val="002E4481"/>
    <w:rsid w:val="002E4B69"/>
    <w:rsid w:val="002E5346"/>
    <w:rsid w:val="002F2552"/>
    <w:rsid w:val="002F3367"/>
    <w:rsid w:val="002F3DB8"/>
    <w:rsid w:val="002F5695"/>
    <w:rsid w:val="002F6C8E"/>
    <w:rsid w:val="002F6EC3"/>
    <w:rsid w:val="0030036E"/>
    <w:rsid w:val="0030130E"/>
    <w:rsid w:val="00301DA6"/>
    <w:rsid w:val="003024A3"/>
    <w:rsid w:val="00303032"/>
    <w:rsid w:val="003034EB"/>
    <w:rsid w:val="00303767"/>
    <w:rsid w:val="00303B28"/>
    <w:rsid w:val="0030636C"/>
    <w:rsid w:val="003064F8"/>
    <w:rsid w:val="00307F4E"/>
    <w:rsid w:val="0031012D"/>
    <w:rsid w:val="003150F6"/>
    <w:rsid w:val="003156BB"/>
    <w:rsid w:val="00315B8F"/>
    <w:rsid w:val="00315DB9"/>
    <w:rsid w:val="0031602E"/>
    <w:rsid w:val="00317593"/>
    <w:rsid w:val="0032000F"/>
    <w:rsid w:val="003228E1"/>
    <w:rsid w:val="00323B2D"/>
    <w:rsid w:val="00323D31"/>
    <w:rsid w:val="003248B1"/>
    <w:rsid w:val="00325332"/>
    <w:rsid w:val="0032649E"/>
    <w:rsid w:val="00326B3E"/>
    <w:rsid w:val="003270A1"/>
    <w:rsid w:val="0033084B"/>
    <w:rsid w:val="00331198"/>
    <w:rsid w:val="00332C6E"/>
    <w:rsid w:val="0033382C"/>
    <w:rsid w:val="00333A86"/>
    <w:rsid w:val="003345E5"/>
    <w:rsid w:val="003367B9"/>
    <w:rsid w:val="00337460"/>
    <w:rsid w:val="00337C73"/>
    <w:rsid w:val="003450A0"/>
    <w:rsid w:val="003452EE"/>
    <w:rsid w:val="0035072D"/>
    <w:rsid w:val="0035169A"/>
    <w:rsid w:val="0035488D"/>
    <w:rsid w:val="00354DF6"/>
    <w:rsid w:val="00354E27"/>
    <w:rsid w:val="00355794"/>
    <w:rsid w:val="003570B7"/>
    <w:rsid w:val="003574B9"/>
    <w:rsid w:val="003574BC"/>
    <w:rsid w:val="003603DB"/>
    <w:rsid w:val="00360E9B"/>
    <w:rsid w:val="003618D5"/>
    <w:rsid w:val="00362A5C"/>
    <w:rsid w:val="00362CC4"/>
    <w:rsid w:val="00364445"/>
    <w:rsid w:val="003658CD"/>
    <w:rsid w:val="00365CD2"/>
    <w:rsid w:val="003703B2"/>
    <w:rsid w:val="00370C22"/>
    <w:rsid w:val="00372938"/>
    <w:rsid w:val="003735C6"/>
    <w:rsid w:val="0037478B"/>
    <w:rsid w:val="003802AE"/>
    <w:rsid w:val="003807DD"/>
    <w:rsid w:val="0038350C"/>
    <w:rsid w:val="0038381B"/>
    <w:rsid w:val="00385A22"/>
    <w:rsid w:val="003866AB"/>
    <w:rsid w:val="003868E8"/>
    <w:rsid w:val="00386FDF"/>
    <w:rsid w:val="00387797"/>
    <w:rsid w:val="0039023F"/>
    <w:rsid w:val="00391FEF"/>
    <w:rsid w:val="00392F18"/>
    <w:rsid w:val="003932EB"/>
    <w:rsid w:val="00394948"/>
    <w:rsid w:val="0039510B"/>
    <w:rsid w:val="00395147"/>
    <w:rsid w:val="00395666"/>
    <w:rsid w:val="00395FAD"/>
    <w:rsid w:val="003A3364"/>
    <w:rsid w:val="003A3AD0"/>
    <w:rsid w:val="003A4335"/>
    <w:rsid w:val="003A552F"/>
    <w:rsid w:val="003A7DC5"/>
    <w:rsid w:val="003A7E28"/>
    <w:rsid w:val="003B1D29"/>
    <w:rsid w:val="003B3874"/>
    <w:rsid w:val="003B56C1"/>
    <w:rsid w:val="003B70DD"/>
    <w:rsid w:val="003B7462"/>
    <w:rsid w:val="003C1339"/>
    <w:rsid w:val="003C3B95"/>
    <w:rsid w:val="003C4032"/>
    <w:rsid w:val="003C4E30"/>
    <w:rsid w:val="003D0A10"/>
    <w:rsid w:val="003D144C"/>
    <w:rsid w:val="003D4BD1"/>
    <w:rsid w:val="003D61BE"/>
    <w:rsid w:val="003D71E8"/>
    <w:rsid w:val="003D77BD"/>
    <w:rsid w:val="003E0220"/>
    <w:rsid w:val="003E1395"/>
    <w:rsid w:val="003E42DF"/>
    <w:rsid w:val="003E4498"/>
    <w:rsid w:val="003E4BA2"/>
    <w:rsid w:val="003E5E28"/>
    <w:rsid w:val="003E669F"/>
    <w:rsid w:val="003E6FD3"/>
    <w:rsid w:val="003E7F74"/>
    <w:rsid w:val="003F2E64"/>
    <w:rsid w:val="003F4CD7"/>
    <w:rsid w:val="003F5AD0"/>
    <w:rsid w:val="003F68C3"/>
    <w:rsid w:val="003F6FDE"/>
    <w:rsid w:val="003F7115"/>
    <w:rsid w:val="003F74E5"/>
    <w:rsid w:val="003F7745"/>
    <w:rsid w:val="003F7DB9"/>
    <w:rsid w:val="00400E2D"/>
    <w:rsid w:val="00401186"/>
    <w:rsid w:val="00401395"/>
    <w:rsid w:val="004019CC"/>
    <w:rsid w:val="00401C69"/>
    <w:rsid w:val="004054C4"/>
    <w:rsid w:val="00407926"/>
    <w:rsid w:val="00411E60"/>
    <w:rsid w:val="0041296C"/>
    <w:rsid w:val="004133E5"/>
    <w:rsid w:val="0041400E"/>
    <w:rsid w:val="00415F65"/>
    <w:rsid w:val="0041626E"/>
    <w:rsid w:val="0041779A"/>
    <w:rsid w:val="0042097C"/>
    <w:rsid w:val="00424EB2"/>
    <w:rsid w:val="00425B19"/>
    <w:rsid w:val="00425EA0"/>
    <w:rsid w:val="00426069"/>
    <w:rsid w:val="00431853"/>
    <w:rsid w:val="00431C30"/>
    <w:rsid w:val="0043283E"/>
    <w:rsid w:val="00434135"/>
    <w:rsid w:val="004348F5"/>
    <w:rsid w:val="00435733"/>
    <w:rsid w:val="0044042F"/>
    <w:rsid w:val="00440831"/>
    <w:rsid w:val="00440ECE"/>
    <w:rsid w:val="00440F27"/>
    <w:rsid w:val="004415CF"/>
    <w:rsid w:val="00444B03"/>
    <w:rsid w:val="00445864"/>
    <w:rsid w:val="00445A5F"/>
    <w:rsid w:val="00446A2C"/>
    <w:rsid w:val="00447233"/>
    <w:rsid w:val="00447373"/>
    <w:rsid w:val="00450478"/>
    <w:rsid w:val="00452DB5"/>
    <w:rsid w:val="0045305F"/>
    <w:rsid w:val="0045372A"/>
    <w:rsid w:val="004539F6"/>
    <w:rsid w:val="0045434D"/>
    <w:rsid w:val="004547E8"/>
    <w:rsid w:val="004552CE"/>
    <w:rsid w:val="00455A54"/>
    <w:rsid w:val="004572C2"/>
    <w:rsid w:val="00460F94"/>
    <w:rsid w:val="0046176A"/>
    <w:rsid w:val="0046198E"/>
    <w:rsid w:val="00463259"/>
    <w:rsid w:val="00464936"/>
    <w:rsid w:val="004649FD"/>
    <w:rsid w:val="00464A4C"/>
    <w:rsid w:val="004666F4"/>
    <w:rsid w:val="004702DE"/>
    <w:rsid w:val="004713DC"/>
    <w:rsid w:val="00471480"/>
    <w:rsid w:val="004735CE"/>
    <w:rsid w:val="00473DD2"/>
    <w:rsid w:val="004745BD"/>
    <w:rsid w:val="00480235"/>
    <w:rsid w:val="00482641"/>
    <w:rsid w:val="00483B1D"/>
    <w:rsid w:val="00485531"/>
    <w:rsid w:val="00487531"/>
    <w:rsid w:val="00487FF5"/>
    <w:rsid w:val="004923D2"/>
    <w:rsid w:val="00493BE1"/>
    <w:rsid w:val="00493C19"/>
    <w:rsid w:val="00493DC9"/>
    <w:rsid w:val="0049430D"/>
    <w:rsid w:val="00494F98"/>
    <w:rsid w:val="00497BF7"/>
    <w:rsid w:val="004A03D3"/>
    <w:rsid w:val="004A1AB7"/>
    <w:rsid w:val="004A1E10"/>
    <w:rsid w:val="004A22DE"/>
    <w:rsid w:val="004A2A9E"/>
    <w:rsid w:val="004A2DE6"/>
    <w:rsid w:val="004A38D4"/>
    <w:rsid w:val="004A444D"/>
    <w:rsid w:val="004A7E93"/>
    <w:rsid w:val="004A7F3C"/>
    <w:rsid w:val="004B0034"/>
    <w:rsid w:val="004B0F4A"/>
    <w:rsid w:val="004B105B"/>
    <w:rsid w:val="004B12B8"/>
    <w:rsid w:val="004B12C0"/>
    <w:rsid w:val="004B310B"/>
    <w:rsid w:val="004B6641"/>
    <w:rsid w:val="004B6E9A"/>
    <w:rsid w:val="004B73D9"/>
    <w:rsid w:val="004B7A22"/>
    <w:rsid w:val="004B7C68"/>
    <w:rsid w:val="004C2577"/>
    <w:rsid w:val="004C271F"/>
    <w:rsid w:val="004C460C"/>
    <w:rsid w:val="004C5E32"/>
    <w:rsid w:val="004C5E4B"/>
    <w:rsid w:val="004C5FB9"/>
    <w:rsid w:val="004C670C"/>
    <w:rsid w:val="004D0BA8"/>
    <w:rsid w:val="004D0BFF"/>
    <w:rsid w:val="004D0E0C"/>
    <w:rsid w:val="004D1630"/>
    <w:rsid w:val="004D1648"/>
    <w:rsid w:val="004D1A0F"/>
    <w:rsid w:val="004D202A"/>
    <w:rsid w:val="004D3371"/>
    <w:rsid w:val="004D3E27"/>
    <w:rsid w:val="004D560C"/>
    <w:rsid w:val="004D62A8"/>
    <w:rsid w:val="004D70A7"/>
    <w:rsid w:val="004D774D"/>
    <w:rsid w:val="004E08D8"/>
    <w:rsid w:val="004E0934"/>
    <w:rsid w:val="004E0ABE"/>
    <w:rsid w:val="004E137B"/>
    <w:rsid w:val="004E19BA"/>
    <w:rsid w:val="004E2F98"/>
    <w:rsid w:val="004E4ABA"/>
    <w:rsid w:val="004E4B22"/>
    <w:rsid w:val="004E5426"/>
    <w:rsid w:val="004E57B5"/>
    <w:rsid w:val="004E66F4"/>
    <w:rsid w:val="004F1248"/>
    <w:rsid w:val="004F124C"/>
    <w:rsid w:val="004F1F30"/>
    <w:rsid w:val="004F3940"/>
    <w:rsid w:val="004F6CDD"/>
    <w:rsid w:val="004F787A"/>
    <w:rsid w:val="005010A0"/>
    <w:rsid w:val="0050121A"/>
    <w:rsid w:val="005020FD"/>
    <w:rsid w:val="00503E31"/>
    <w:rsid w:val="00503EE2"/>
    <w:rsid w:val="00503F14"/>
    <w:rsid w:val="00504EEE"/>
    <w:rsid w:val="00506173"/>
    <w:rsid w:val="005061C3"/>
    <w:rsid w:val="00511337"/>
    <w:rsid w:val="00514005"/>
    <w:rsid w:val="0051460D"/>
    <w:rsid w:val="00515279"/>
    <w:rsid w:val="005154EC"/>
    <w:rsid w:val="00516065"/>
    <w:rsid w:val="00517057"/>
    <w:rsid w:val="00517661"/>
    <w:rsid w:val="00520F6B"/>
    <w:rsid w:val="00521ECA"/>
    <w:rsid w:val="0052280A"/>
    <w:rsid w:val="00524223"/>
    <w:rsid w:val="0052497A"/>
    <w:rsid w:val="00524D43"/>
    <w:rsid w:val="00526AFA"/>
    <w:rsid w:val="005270CB"/>
    <w:rsid w:val="005275B3"/>
    <w:rsid w:val="00527B85"/>
    <w:rsid w:val="00527D80"/>
    <w:rsid w:val="00530236"/>
    <w:rsid w:val="00530C30"/>
    <w:rsid w:val="00535466"/>
    <w:rsid w:val="00535D29"/>
    <w:rsid w:val="005363A0"/>
    <w:rsid w:val="00536975"/>
    <w:rsid w:val="00537065"/>
    <w:rsid w:val="00537162"/>
    <w:rsid w:val="005374D5"/>
    <w:rsid w:val="0054074E"/>
    <w:rsid w:val="0054441D"/>
    <w:rsid w:val="005476A7"/>
    <w:rsid w:val="00550C42"/>
    <w:rsid w:val="00551A62"/>
    <w:rsid w:val="005530A7"/>
    <w:rsid w:val="00554053"/>
    <w:rsid w:val="005550B7"/>
    <w:rsid w:val="005555FF"/>
    <w:rsid w:val="00555BB0"/>
    <w:rsid w:val="00555EFF"/>
    <w:rsid w:val="00561969"/>
    <w:rsid w:val="00562730"/>
    <w:rsid w:val="00562B07"/>
    <w:rsid w:val="00564C5B"/>
    <w:rsid w:val="0056682C"/>
    <w:rsid w:val="00567643"/>
    <w:rsid w:val="00572BF3"/>
    <w:rsid w:val="00572C8A"/>
    <w:rsid w:val="005802D0"/>
    <w:rsid w:val="00580390"/>
    <w:rsid w:val="00580C07"/>
    <w:rsid w:val="0058139E"/>
    <w:rsid w:val="00581B60"/>
    <w:rsid w:val="0058267C"/>
    <w:rsid w:val="005860EF"/>
    <w:rsid w:val="00586B67"/>
    <w:rsid w:val="00586E04"/>
    <w:rsid w:val="00587965"/>
    <w:rsid w:val="00587F6A"/>
    <w:rsid w:val="00590677"/>
    <w:rsid w:val="00590D81"/>
    <w:rsid w:val="00593A9B"/>
    <w:rsid w:val="00593D89"/>
    <w:rsid w:val="00593F48"/>
    <w:rsid w:val="00594928"/>
    <w:rsid w:val="00595F34"/>
    <w:rsid w:val="005960E8"/>
    <w:rsid w:val="005A02CD"/>
    <w:rsid w:val="005A10F4"/>
    <w:rsid w:val="005A179D"/>
    <w:rsid w:val="005A4D79"/>
    <w:rsid w:val="005A7331"/>
    <w:rsid w:val="005B1DBC"/>
    <w:rsid w:val="005B2FB0"/>
    <w:rsid w:val="005B32D1"/>
    <w:rsid w:val="005B3E34"/>
    <w:rsid w:val="005B4145"/>
    <w:rsid w:val="005B4C5E"/>
    <w:rsid w:val="005B5328"/>
    <w:rsid w:val="005B6317"/>
    <w:rsid w:val="005C1730"/>
    <w:rsid w:val="005C33D9"/>
    <w:rsid w:val="005C571D"/>
    <w:rsid w:val="005C768C"/>
    <w:rsid w:val="005D3933"/>
    <w:rsid w:val="005D50B8"/>
    <w:rsid w:val="005D5CF0"/>
    <w:rsid w:val="005D64CC"/>
    <w:rsid w:val="005D72AE"/>
    <w:rsid w:val="005D7EFB"/>
    <w:rsid w:val="005D7FE3"/>
    <w:rsid w:val="005E0E3A"/>
    <w:rsid w:val="005E1612"/>
    <w:rsid w:val="005E2837"/>
    <w:rsid w:val="005E32D3"/>
    <w:rsid w:val="005E4100"/>
    <w:rsid w:val="005E7188"/>
    <w:rsid w:val="005F0331"/>
    <w:rsid w:val="005F0447"/>
    <w:rsid w:val="005F091A"/>
    <w:rsid w:val="005F2769"/>
    <w:rsid w:val="005F3349"/>
    <w:rsid w:val="005F4742"/>
    <w:rsid w:val="005F4DE8"/>
    <w:rsid w:val="005F5D4C"/>
    <w:rsid w:val="006013EA"/>
    <w:rsid w:val="00601BAA"/>
    <w:rsid w:val="006022E5"/>
    <w:rsid w:val="00602582"/>
    <w:rsid w:val="00605BCA"/>
    <w:rsid w:val="0060617B"/>
    <w:rsid w:val="00607FC0"/>
    <w:rsid w:val="0061026E"/>
    <w:rsid w:val="00610447"/>
    <w:rsid w:val="006115FC"/>
    <w:rsid w:val="00611BF0"/>
    <w:rsid w:val="00611D89"/>
    <w:rsid w:val="0061327D"/>
    <w:rsid w:val="0061341B"/>
    <w:rsid w:val="00614129"/>
    <w:rsid w:val="00614BA6"/>
    <w:rsid w:val="00620B8E"/>
    <w:rsid w:val="00623478"/>
    <w:rsid w:val="006236C8"/>
    <w:rsid w:val="0062375E"/>
    <w:rsid w:val="0062450A"/>
    <w:rsid w:val="00624CF9"/>
    <w:rsid w:val="00625219"/>
    <w:rsid w:val="0062600B"/>
    <w:rsid w:val="00630893"/>
    <w:rsid w:val="00630B37"/>
    <w:rsid w:val="00630E43"/>
    <w:rsid w:val="00630FE7"/>
    <w:rsid w:val="00632F57"/>
    <w:rsid w:val="006330D7"/>
    <w:rsid w:val="00633B84"/>
    <w:rsid w:val="00634F78"/>
    <w:rsid w:val="00635AFE"/>
    <w:rsid w:val="0064075C"/>
    <w:rsid w:val="0064195A"/>
    <w:rsid w:val="00643817"/>
    <w:rsid w:val="00644056"/>
    <w:rsid w:val="00644178"/>
    <w:rsid w:val="0064449A"/>
    <w:rsid w:val="00650620"/>
    <w:rsid w:val="00651629"/>
    <w:rsid w:val="00652D7A"/>
    <w:rsid w:val="00652DF8"/>
    <w:rsid w:val="00652F64"/>
    <w:rsid w:val="006559F1"/>
    <w:rsid w:val="00656A08"/>
    <w:rsid w:val="00656AA5"/>
    <w:rsid w:val="00660653"/>
    <w:rsid w:val="00661063"/>
    <w:rsid w:val="00661747"/>
    <w:rsid w:val="00667C33"/>
    <w:rsid w:val="0067040E"/>
    <w:rsid w:val="00671087"/>
    <w:rsid w:val="006720CC"/>
    <w:rsid w:val="0067238F"/>
    <w:rsid w:val="006745E5"/>
    <w:rsid w:val="006770F5"/>
    <w:rsid w:val="00677128"/>
    <w:rsid w:val="00680662"/>
    <w:rsid w:val="00682F26"/>
    <w:rsid w:val="00683F4C"/>
    <w:rsid w:val="00684D51"/>
    <w:rsid w:val="00690665"/>
    <w:rsid w:val="006930B3"/>
    <w:rsid w:val="006934BD"/>
    <w:rsid w:val="006946E9"/>
    <w:rsid w:val="00695AED"/>
    <w:rsid w:val="00695F8A"/>
    <w:rsid w:val="00696373"/>
    <w:rsid w:val="00697F5E"/>
    <w:rsid w:val="006A1DEC"/>
    <w:rsid w:val="006A6783"/>
    <w:rsid w:val="006A6EC8"/>
    <w:rsid w:val="006B00DF"/>
    <w:rsid w:val="006B0BF7"/>
    <w:rsid w:val="006B2997"/>
    <w:rsid w:val="006B2C17"/>
    <w:rsid w:val="006B3118"/>
    <w:rsid w:val="006B5A25"/>
    <w:rsid w:val="006B6100"/>
    <w:rsid w:val="006C107E"/>
    <w:rsid w:val="006C1EAE"/>
    <w:rsid w:val="006C239C"/>
    <w:rsid w:val="006C26FE"/>
    <w:rsid w:val="006C4594"/>
    <w:rsid w:val="006C5562"/>
    <w:rsid w:val="006C5A8E"/>
    <w:rsid w:val="006C62E0"/>
    <w:rsid w:val="006C7877"/>
    <w:rsid w:val="006C7AC8"/>
    <w:rsid w:val="006D0F56"/>
    <w:rsid w:val="006D1B4B"/>
    <w:rsid w:val="006D52EF"/>
    <w:rsid w:val="006D6032"/>
    <w:rsid w:val="006D60C0"/>
    <w:rsid w:val="006D6C48"/>
    <w:rsid w:val="006D708F"/>
    <w:rsid w:val="006D743F"/>
    <w:rsid w:val="006D792B"/>
    <w:rsid w:val="006E5185"/>
    <w:rsid w:val="006E7DC0"/>
    <w:rsid w:val="006F05DC"/>
    <w:rsid w:val="006F0F25"/>
    <w:rsid w:val="006F3378"/>
    <w:rsid w:val="006F36E0"/>
    <w:rsid w:val="006F5ECD"/>
    <w:rsid w:val="006F6ADB"/>
    <w:rsid w:val="006F76D0"/>
    <w:rsid w:val="00702206"/>
    <w:rsid w:val="00702537"/>
    <w:rsid w:val="007029D1"/>
    <w:rsid w:val="00705955"/>
    <w:rsid w:val="00705ED5"/>
    <w:rsid w:val="00707CCE"/>
    <w:rsid w:val="0071172F"/>
    <w:rsid w:val="00713132"/>
    <w:rsid w:val="00714646"/>
    <w:rsid w:val="0071468F"/>
    <w:rsid w:val="00715A48"/>
    <w:rsid w:val="00717E74"/>
    <w:rsid w:val="00720CCE"/>
    <w:rsid w:val="007217D8"/>
    <w:rsid w:val="00722606"/>
    <w:rsid w:val="00722D3E"/>
    <w:rsid w:val="00723E23"/>
    <w:rsid w:val="00723F9E"/>
    <w:rsid w:val="0072425F"/>
    <w:rsid w:val="007244E6"/>
    <w:rsid w:val="00725148"/>
    <w:rsid w:val="007257C9"/>
    <w:rsid w:val="00726121"/>
    <w:rsid w:val="00726548"/>
    <w:rsid w:val="00726E77"/>
    <w:rsid w:val="00727628"/>
    <w:rsid w:val="00730990"/>
    <w:rsid w:val="007324C1"/>
    <w:rsid w:val="00732804"/>
    <w:rsid w:val="00732ADE"/>
    <w:rsid w:val="0073368E"/>
    <w:rsid w:val="00735EF8"/>
    <w:rsid w:val="00736668"/>
    <w:rsid w:val="0073668B"/>
    <w:rsid w:val="00736E5E"/>
    <w:rsid w:val="00737BC6"/>
    <w:rsid w:val="00740646"/>
    <w:rsid w:val="00740BBA"/>
    <w:rsid w:val="00741E35"/>
    <w:rsid w:val="007423BB"/>
    <w:rsid w:val="00742633"/>
    <w:rsid w:val="00744061"/>
    <w:rsid w:val="00744D84"/>
    <w:rsid w:val="00747CEE"/>
    <w:rsid w:val="00747F8B"/>
    <w:rsid w:val="00752770"/>
    <w:rsid w:val="00753271"/>
    <w:rsid w:val="00753EB7"/>
    <w:rsid w:val="007542B8"/>
    <w:rsid w:val="0075492F"/>
    <w:rsid w:val="00756546"/>
    <w:rsid w:val="007576FD"/>
    <w:rsid w:val="00760EA6"/>
    <w:rsid w:val="00761D22"/>
    <w:rsid w:val="00763AFD"/>
    <w:rsid w:val="007644B9"/>
    <w:rsid w:val="0076479E"/>
    <w:rsid w:val="00765873"/>
    <w:rsid w:val="00765A74"/>
    <w:rsid w:val="00766D23"/>
    <w:rsid w:val="00770121"/>
    <w:rsid w:val="0077147B"/>
    <w:rsid w:val="007716E3"/>
    <w:rsid w:val="00771952"/>
    <w:rsid w:val="0077242E"/>
    <w:rsid w:val="007727EE"/>
    <w:rsid w:val="007730DF"/>
    <w:rsid w:val="00776E4D"/>
    <w:rsid w:val="00781A2D"/>
    <w:rsid w:val="007837E2"/>
    <w:rsid w:val="00783A1A"/>
    <w:rsid w:val="00783FAF"/>
    <w:rsid w:val="00787256"/>
    <w:rsid w:val="00787680"/>
    <w:rsid w:val="00790BB8"/>
    <w:rsid w:val="007929F8"/>
    <w:rsid w:val="00793436"/>
    <w:rsid w:val="00795E44"/>
    <w:rsid w:val="007A3D16"/>
    <w:rsid w:val="007A3E7B"/>
    <w:rsid w:val="007A5217"/>
    <w:rsid w:val="007A6A3A"/>
    <w:rsid w:val="007A76C6"/>
    <w:rsid w:val="007A7D77"/>
    <w:rsid w:val="007B0951"/>
    <w:rsid w:val="007B1845"/>
    <w:rsid w:val="007B3396"/>
    <w:rsid w:val="007B4E07"/>
    <w:rsid w:val="007B5124"/>
    <w:rsid w:val="007B592B"/>
    <w:rsid w:val="007B6AE0"/>
    <w:rsid w:val="007C12E5"/>
    <w:rsid w:val="007C12F2"/>
    <w:rsid w:val="007C2199"/>
    <w:rsid w:val="007C4E66"/>
    <w:rsid w:val="007C5331"/>
    <w:rsid w:val="007C59F9"/>
    <w:rsid w:val="007C60EB"/>
    <w:rsid w:val="007C77B1"/>
    <w:rsid w:val="007C7BF4"/>
    <w:rsid w:val="007D2D79"/>
    <w:rsid w:val="007D33DC"/>
    <w:rsid w:val="007D4535"/>
    <w:rsid w:val="007D4B27"/>
    <w:rsid w:val="007D4EE2"/>
    <w:rsid w:val="007D73B1"/>
    <w:rsid w:val="007E0ABA"/>
    <w:rsid w:val="007E1336"/>
    <w:rsid w:val="007E156B"/>
    <w:rsid w:val="007E2789"/>
    <w:rsid w:val="007E318B"/>
    <w:rsid w:val="007E4402"/>
    <w:rsid w:val="007E5951"/>
    <w:rsid w:val="007E6254"/>
    <w:rsid w:val="007E6867"/>
    <w:rsid w:val="007E6CF3"/>
    <w:rsid w:val="007E77E5"/>
    <w:rsid w:val="007F0550"/>
    <w:rsid w:val="007F0A9A"/>
    <w:rsid w:val="007F109A"/>
    <w:rsid w:val="007F1906"/>
    <w:rsid w:val="007F2218"/>
    <w:rsid w:val="007F2BAC"/>
    <w:rsid w:val="007F2E5E"/>
    <w:rsid w:val="007F331D"/>
    <w:rsid w:val="007F3659"/>
    <w:rsid w:val="007F71EF"/>
    <w:rsid w:val="007F7495"/>
    <w:rsid w:val="008003BD"/>
    <w:rsid w:val="00800EAD"/>
    <w:rsid w:val="0080470C"/>
    <w:rsid w:val="00804827"/>
    <w:rsid w:val="00804998"/>
    <w:rsid w:val="00804F28"/>
    <w:rsid w:val="00806918"/>
    <w:rsid w:val="00807510"/>
    <w:rsid w:val="00810BC1"/>
    <w:rsid w:val="00811EDF"/>
    <w:rsid w:val="008127E6"/>
    <w:rsid w:val="00814207"/>
    <w:rsid w:val="00814586"/>
    <w:rsid w:val="00814BE2"/>
    <w:rsid w:val="0081560E"/>
    <w:rsid w:val="00822BC8"/>
    <w:rsid w:val="00824865"/>
    <w:rsid w:val="0082727A"/>
    <w:rsid w:val="00831162"/>
    <w:rsid w:val="00831AF3"/>
    <w:rsid w:val="00833286"/>
    <w:rsid w:val="00836825"/>
    <w:rsid w:val="00840978"/>
    <w:rsid w:val="00840C41"/>
    <w:rsid w:val="00840D4B"/>
    <w:rsid w:val="008428FB"/>
    <w:rsid w:val="008436C3"/>
    <w:rsid w:val="00844310"/>
    <w:rsid w:val="00847E63"/>
    <w:rsid w:val="008501C2"/>
    <w:rsid w:val="008506F7"/>
    <w:rsid w:val="008533C3"/>
    <w:rsid w:val="008555EB"/>
    <w:rsid w:val="008559FC"/>
    <w:rsid w:val="00856BBC"/>
    <w:rsid w:val="00857749"/>
    <w:rsid w:val="00862799"/>
    <w:rsid w:val="00863195"/>
    <w:rsid w:val="0086430B"/>
    <w:rsid w:val="008663BE"/>
    <w:rsid w:val="008669D7"/>
    <w:rsid w:val="00866DE9"/>
    <w:rsid w:val="00866E4B"/>
    <w:rsid w:val="008702DC"/>
    <w:rsid w:val="0087032E"/>
    <w:rsid w:val="008723F0"/>
    <w:rsid w:val="00873214"/>
    <w:rsid w:val="00875815"/>
    <w:rsid w:val="008764BF"/>
    <w:rsid w:val="00881594"/>
    <w:rsid w:val="00882E07"/>
    <w:rsid w:val="00884ADC"/>
    <w:rsid w:val="00890BD0"/>
    <w:rsid w:val="0089137B"/>
    <w:rsid w:val="00891884"/>
    <w:rsid w:val="00892B63"/>
    <w:rsid w:val="00895383"/>
    <w:rsid w:val="008957E8"/>
    <w:rsid w:val="00896C53"/>
    <w:rsid w:val="008970DB"/>
    <w:rsid w:val="008A0201"/>
    <w:rsid w:val="008A13C9"/>
    <w:rsid w:val="008A334E"/>
    <w:rsid w:val="008A38E4"/>
    <w:rsid w:val="008A51CB"/>
    <w:rsid w:val="008A5C0D"/>
    <w:rsid w:val="008A7D69"/>
    <w:rsid w:val="008B05E6"/>
    <w:rsid w:val="008B0F4A"/>
    <w:rsid w:val="008B1291"/>
    <w:rsid w:val="008B2724"/>
    <w:rsid w:val="008B2EBE"/>
    <w:rsid w:val="008B37ED"/>
    <w:rsid w:val="008B40D5"/>
    <w:rsid w:val="008B4AC0"/>
    <w:rsid w:val="008B4C26"/>
    <w:rsid w:val="008B77C0"/>
    <w:rsid w:val="008C07AF"/>
    <w:rsid w:val="008C12F0"/>
    <w:rsid w:val="008C5910"/>
    <w:rsid w:val="008C653C"/>
    <w:rsid w:val="008C6C66"/>
    <w:rsid w:val="008C7D60"/>
    <w:rsid w:val="008D0A56"/>
    <w:rsid w:val="008D1523"/>
    <w:rsid w:val="008D2700"/>
    <w:rsid w:val="008D310C"/>
    <w:rsid w:val="008D5530"/>
    <w:rsid w:val="008E01EF"/>
    <w:rsid w:val="008E08EB"/>
    <w:rsid w:val="008E12BD"/>
    <w:rsid w:val="008E21C4"/>
    <w:rsid w:val="008E2A08"/>
    <w:rsid w:val="008E3A0D"/>
    <w:rsid w:val="008E3B33"/>
    <w:rsid w:val="008E4D3D"/>
    <w:rsid w:val="008E7546"/>
    <w:rsid w:val="008F03BF"/>
    <w:rsid w:val="008F13A9"/>
    <w:rsid w:val="008F2F76"/>
    <w:rsid w:val="008F3477"/>
    <w:rsid w:val="008F3A2C"/>
    <w:rsid w:val="008F4693"/>
    <w:rsid w:val="008F51AB"/>
    <w:rsid w:val="008F5239"/>
    <w:rsid w:val="00901331"/>
    <w:rsid w:val="0090176B"/>
    <w:rsid w:val="00901F46"/>
    <w:rsid w:val="00903128"/>
    <w:rsid w:val="0090517A"/>
    <w:rsid w:val="009064FC"/>
    <w:rsid w:val="00906C83"/>
    <w:rsid w:val="00910450"/>
    <w:rsid w:val="00912501"/>
    <w:rsid w:val="00912BC3"/>
    <w:rsid w:val="00913E55"/>
    <w:rsid w:val="00914871"/>
    <w:rsid w:val="00914963"/>
    <w:rsid w:val="00914B59"/>
    <w:rsid w:val="00916DA4"/>
    <w:rsid w:val="00920C85"/>
    <w:rsid w:val="00922E24"/>
    <w:rsid w:val="009230AE"/>
    <w:rsid w:val="009265CE"/>
    <w:rsid w:val="00927367"/>
    <w:rsid w:val="00927625"/>
    <w:rsid w:val="00927772"/>
    <w:rsid w:val="00927D2B"/>
    <w:rsid w:val="009306D4"/>
    <w:rsid w:val="00931F76"/>
    <w:rsid w:val="00932F25"/>
    <w:rsid w:val="009331F5"/>
    <w:rsid w:val="00933A3B"/>
    <w:rsid w:val="00933BC8"/>
    <w:rsid w:val="00933C17"/>
    <w:rsid w:val="00934D4A"/>
    <w:rsid w:val="00935340"/>
    <w:rsid w:val="0093617E"/>
    <w:rsid w:val="00940274"/>
    <w:rsid w:val="00940D28"/>
    <w:rsid w:val="00940FFA"/>
    <w:rsid w:val="00942545"/>
    <w:rsid w:val="00942B67"/>
    <w:rsid w:val="00944622"/>
    <w:rsid w:val="00946706"/>
    <w:rsid w:val="00951358"/>
    <w:rsid w:val="00951955"/>
    <w:rsid w:val="00951D03"/>
    <w:rsid w:val="0095380C"/>
    <w:rsid w:val="009540EA"/>
    <w:rsid w:val="009545C9"/>
    <w:rsid w:val="00954BF5"/>
    <w:rsid w:val="00954E44"/>
    <w:rsid w:val="009550CA"/>
    <w:rsid w:val="0095703A"/>
    <w:rsid w:val="009575AB"/>
    <w:rsid w:val="00960285"/>
    <w:rsid w:val="00962DB8"/>
    <w:rsid w:val="00963B6B"/>
    <w:rsid w:val="00963C9E"/>
    <w:rsid w:val="0096427A"/>
    <w:rsid w:val="0096434F"/>
    <w:rsid w:val="00964F43"/>
    <w:rsid w:val="00965DBE"/>
    <w:rsid w:val="0096623E"/>
    <w:rsid w:val="00966B3F"/>
    <w:rsid w:val="00967796"/>
    <w:rsid w:val="0097018E"/>
    <w:rsid w:val="009720CB"/>
    <w:rsid w:val="009738BD"/>
    <w:rsid w:val="00973B71"/>
    <w:rsid w:val="00974B87"/>
    <w:rsid w:val="00976023"/>
    <w:rsid w:val="00976AD0"/>
    <w:rsid w:val="00976F81"/>
    <w:rsid w:val="00982812"/>
    <w:rsid w:val="00982B02"/>
    <w:rsid w:val="009842EB"/>
    <w:rsid w:val="0098445F"/>
    <w:rsid w:val="00985562"/>
    <w:rsid w:val="00985BA7"/>
    <w:rsid w:val="00986BF0"/>
    <w:rsid w:val="00986C9E"/>
    <w:rsid w:val="009872EC"/>
    <w:rsid w:val="00991A4B"/>
    <w:rsid w:val="00991A52"/>
    <w:rsid w:val="00991ED5"/>
    <w:rsid w:val="00995873"/>
    <w:rsid w:val="00997276"/>
    <w:rsid w:val="00997A2B"/>
    <w:rsid w:val="009A14BE"/>
    <w:rsid w:val="009A25C7"/>
    <w:rsid w:val="009A3108"/>
    <w:rsid w:val="009A38E6"/>
    <w:rsid w:val="009A6B81"/>
    <w:rsid w:val="009A7817"/>
    <w:rsid w:val="009A7BF3"/>
    <w:rsid w:val="009B034C"/>
    <w:rsid w:val="009B0E39"/>
    <w:rsid w:val="009B28C8"/>
    <w:rsid w:val="009B3A8B"/>
    <w:rsid w:val="009B5007"/>
    <w:rsid w:val="009B6FC4"/>
    <w:rsid w:val="009C1C5A"/>
    <w:rsid w:val="009C1DAA"/>
    <w:rsid w:val="009C255B"/>
    <w:rsid w:val="009C3E39"/>
    <w:rsid w:val="009C6197"/>
    <w:rsid w:val="009C6747"/>
    <w:rsid w:val="009C73DC"/>
    <w:rsid w:val="009C78CE"/>
    <w:rsid w:val="009C7EF6"/>
    <w:rsid w:val="009D10C4"/>
    <w:rsid w:val="009D1BC9"/>
    <w:rsid w:val="009D31F7"/>
    <w:rsid w:val="009D5CD8"/>
    <w:rsid w:val="009D76D1"/>
    <w:rsid w:val="009E0B65"/>
    <w:rsid w:val="009E0BED"/>
    <w:rsid w:val="009E0C76"/>
    <w:rsid w:val="009E202A"/>
    <w:rsid w:val="009E2032"/>
    <w:rsid w:val="009E21EE"/>
    <w:rsid w:val="009E22C3"/>
    <w:rsid w:val="009E2A3D"/>
    <w:rsid w:val="009E2FF2"/>
    <w:rsid w:val="009E3AE6"/>
    <w:rsid w:val="009E3C03"/>
    <w:rsid w:val="009E446A"/>
    <w:rsid w:val="009E5EED"/>
    <w:rsid w:val="009F0F79"/>
    <w:rsid w:val="009F1506"/>
    <w:rsid w:val="009F26EC"/>
    <w:rsid w:val="009F3A05"/>
    <w:rsid w:val="009F3D25"/>
    <w:rsid w:val="009F41AA"/>
    <w:rsid w:val="009F4ED6"/>
    <w:rsid w:val="009F5318"/>
    <w:rsid w:val="009F56EB"/>
    <w:rsid w:val="009F58E0"/>
    <w:rsid w:val="009F7DF1"/>
    <w:rsid w:val="00A0147A"/>
    <w:rsid w:val="00A0200F"/>
    <w:rsid w:val="00A024DB"/>
    <w:rsid w:val="00A03001"/>
    <w:rsid w:val="00A035DB"/>
    <w:rsid w:val="00A03774"/>
    <w:rsid w:val="00A03CBC"/>
    <w:rsid w:val="00A0465D"/>
    <w:rsid w:val="00A054A5"/>
    <w:rsid w:val="00A05CA2"/>
    <w:rsid w:val="00A06B40"/>
    <w:rsid w:val="00A070E8"/>
    <w:rsid w:val="00A073CF"/>
    <w:rsid w:val="00A1098C"/>
    <w:rsid w:val="00A1214C"/>
    <w:rsid w:val="00A127C8"/>
    <w:rsid w:val="00A15BF3"/>
    <w:rsid w:val="00A15D23"/>
    <w:rsid w:val="00A15F4A"/>
    <w:rsid w:val="00A17776"/>
    <w:rsid w:val="00A2062D"/>
    <w:rsid w:val="00A20997"/>
    <w:rsid w:val="00A21037"/>
    <w:rsid w:val="00A218C1"/>
    <w:rsid w:val="00A23308"/>
    <w:rsid w:val="00A24A75"/>
    <w:rsid w:val="00A24CCF"/>
    <w:rsid w:val="00A2574A"/>
    <w:rsid w:val="00A25ECD"/>
    <w:rsid w:val="00A25F7E"/>
    <w:rsid w:val="00A264BF"/>
    <w:rsid w:val="00A27751"/>
    <w:rsid w:val="00A27981"/>
    <w:rsid w:val="00A32070"/>
    <w:rsid w:val="00A32CFB"/>
    <w:rsid w:val="00A344B9"/>
    <w:rsid w:val="00A35263"/>
    <w:rsid w:val="00A36047"/>
    <w:rsid w:val="00A37489"/>
    <w:rsid w:val="00A3753E"/>
    <w:rsid w:val="00A40AA2"/>
    <w:rsid w:val="00A41542"/>
    <w:rsid w:val="00A43D98"/>
    <w:rsid w:val="00A448A7"/>
    <w:rsid w:val="00A44D80"/>
    <w:rsid w:val="00A44FE2"/>
    <w:rsid w:val="00A46C00"/>
    <w:rsid w:val="00A519E9"/>
    <w:rsid w:val="00A52513"/>
    <w:rsid w:val="00A52DAA"/>
    <w:rsid w:val="00A54895"/>
    <w:rsid w:val="00A56354"/>
    <w:rsid w:val="00A57192"/>
    <w:rsid w:val="00A57322"/>
    <w:rsid w:val="00A577D1"/>
    <w:rsid w:val="00A624DC"/>
    <w:rsid w:val="00A628A2"/>
    <w:rsid w:val="00A63C38"/>
    <w:rsid w:val="00A64B68"/>
    <w:rsid w:val="00A65CD5"/>
    <w:rsid w:val="00A65D99"/>
    <w:rsid w:val="00A678F2"/>
    <w:rsid w:val="00A70696"/>
    <w:rsid w:val="00A71692"/>
    <w:rsid w:val="00A7186F"/>
    <w:rsid w:val="00A72766"/>
    <w:rsid w:val="00A7285B"/>
    <w:rsid w:val="00A74741"/>
    <w:rsid w:val="00A75407"/>
    <w:rsid w:val="00A760E9"/>
    <w:rsid w:val="00A76C2C"/>
    <w:rsid w:val="00A7793B"/>
    <w:rsid w:val="00A81E56"/>
    <w:rsid w:val="00A85008"/>
    <w:rsid w:val="00A8534B"/>
    <w:rsid w:val="00A87278"/>
    <w:rsid w:val="00A873EA"/>
    <w:rsid w:val="00A87CB9"/>
    <w:rsid w:val="00A87F42"/>
    <w:rsid w:val="00A90867"/>
    <w:rsid w:val="00A92200"/>
    <w:rsid w:val="00A95DD5"/>
    <w:rsid w:val="00A968A8"/>
    <w:rsid w:val="00A974F8"/>
    <w:rsid w:val="00AA11AC"/>
    <w:rsid w:val="00AA1264"/>
    <w:rsid w:val="00AA14A8"/>
    <w:rsid w:val="00AA2B84"/>
    <w:rsid w:val="00AA4670"/>
    <w:rsid w:val="00AA506A"/>
    <w:rsid w:val="00AA7FED"/>
    <w:rsid w:val="00AB0C9D"/>
    <w:rsid w:val="00AB2CA4"/>
    <w:rsid w:val="00AB3502"/>
    <w:rsid w:val="00AB615D"/>
    <w:rsid w:val="00AC0F0B"/>
    <w:rsid w:val="00AC28AB"/>
    <w:rsid w:val="00AC3CF3"/>
    <w:rsid w:val="00AC55A5"/>
    <w:rsid w:val="00AC5ACF"/>
    <w:rsid w:val="00AC707D"/>
    <w:rsid w:val="00AD34AB"/>
    <w:rsid w:val="00AD4820"/>
    <w:rsid w:val="00AD4A76"/>
    <w:rsid w:val="00AD5FB8"/>
    <w:rsid w:val="00AD7E21"/>
    <w:rsid w:val="00AE15D8"/>
    <w:rsid w:val="00AE1871"/>
    <w:rsid w:val="00AE1E15"/>
    <w:rsid w:val="00AE362C"/>
    <w:rsid w:val="00AE365A"/>
    <w:rsid w:val="00AE4FC7"/>
    <w:rsid w:val="00AE60C2"/>
    <w:rsid w:val="00AE6F9D"/>
    <w:rsid w:val="00AF1A6E"/>
    <w:rsid w:val="00AF253E"/>
    <w:rsid w:val="00AF2623"/>
    <w:rsid w:val="00AF2B72"/>
    <w:rsid w:val="00AF2CAB"/>
    <w:rsid w:val="00AF30AF"/>
    <w:rsid w:val="00AF3231"/>
    <w:rsid w:val="00AF3444"/>
    <w:rsid w:val="00AF3F43"/>
    <w:rsid w:val="00AF4680"/>
    <w:rsid w:val="00AF5CBA"/>
    <w:rsid w:val="00AF5F4E"/>
    <w:rsid w:val="00AF6374"/>
    <w:rsid w:val="00B00030"/>
    <w:rsid w:val="00B0165D"/>
    <w:rsid w:val="00B0167B"/>
    <w:rsid w:val="00B0533F"/>
    <w:rsid w:val="00B06643"/>
    <w:rsid w:val="00B07683"/>
    <w:rsid w:val="00B11842"/>
    <w:rsid w:val="00B11AF6"/>
    <w:rsid w:val="00B14A66"/>
    <w:rsid w:val="00B14EF7"/>
    <w:rsid w:val="00B1727A"/>
    <w:rsid w:val="00B20147"/>
    <w:rsid w:val="00B21200"/>
    <w:rsid w:val="00B2152F"/>
    <w:rsid w:val="00B21DDD"/>
    <w:rsid w:val="00B2501A"/>
    <w:rsid w:val="00B26DAB"/>
    <w:rsid w:val="00B27EA6"/>
    <w:rsid w:val="00B3101B"/>
    <w:rsid w:val="00B31B77"/>
    <w:rsid w:val="00B32B89"/>
    <w:rsid w:val="00B32F4B"/>
    <w:rsid w:val="00B333C3"/>
    <w:rsid w:val="00B33A93"/>
    <w:rsid w:val="00B3444B"/>
    <w:rsid w:val="00B34D65"/>
    <w:rsid w:val="00B3710D"/>
    <w:rsid w:val="00B37B54"/>
    <w:rsid w:val="00B40086"/>
    <w:rsid w:val="00B42B52"/>
    <w:rsid w:val="00B43CAB"/>
    <w:rsid w:val="00B4582D"/>
    <w:rsid w:val="00B46038"/>
    <w:rsid w:val="00B46761"/>
    <w:rsid w:val="00B46A81"/>
    <w:rsid w:val="00B470C9"/>
    <w:rsid w:val="00B50F80"/>
    <w:rsid w:val="00B52613"/>
    <w:rsid w:val="00B52A8D"/>
    <w:rsid w:val="00B53E4F"/>
    <w:rsid w:val="00B54506"/>
    <w:rsid w:val="00B54D31"/>
    <w:rsid w:val="00B560EB"/>
    <w:rsid w:val="00B62384"/>
    <w:rsid w:val="00B63192"/>
    <w:rsid w:val="00B64054"/>
    <w:rsid w:val="00B6412F"/>
    <w:rsid w:val="00B64260"/>
    <w:rsid w:val="00B6535D"/>
    <w:rsid w:val="00B66042"/>
    <w:rsid w:val="00B66B5F"/>
    <w:rsid w:val="00B67E6C"/>
    <w:rsid w:val="00B708E7"/>
    <w:rsid w:val="00B71FA9"/>
    <w:rsid w:val="00B72F81"/>
    <w:rsid w:val="00B74BD9"/>
    <w:rsid w:val="00B74DC5"/>
    <w:rsid w:val="00B755CE"/>
    <w:rsid w:val="00B76B78"/>
    <w:rsid w:val="00B81FFC"/>
    <w:rsid w:val="00B8240B"/>
    <w:rsid w:val="00B830D7"/>
    <w:rsid w:val="00B83852"/>
    <w:rsid w:val="00B861FE"/>
    <w:rsid w:val="00B86B6F"/>
    <w:rsid w:val="00B87D3C"/>
    <w:rsid w:val="00B90A49"/>
    <w:rsid w:val="00B916C4"/>
    <w:rsid w:val="00B93E14"/>
    <w:rsid w:val="00B93F6D"/>
    <w:rsid w:val="00B93FEB"/>
    <w:rsid w:val="00B94A0C"/>
    <w:rsid w:val="00B94A4B"/>
    <w:rsid w:val="00B94B24"/>
    <w:rsid w:val="00B94C2F"/>
    <w:rsid w:val="00B975A9"/>
    <w:rsid w:val="00BA27A5"/>
    <w:rsid w:val="00BA369A"/>
    <w:rsid w:val="00BA3F46"/>
    <w:rsid w:val="00BA3FB7"/>
    <w:rsid w:val="00BA4653"/>
    <w:rsid w:val="00BA4B4C"/>
    <w:rsid w:val="00BA5539"/>
    <w:rsid w:val="00BA65CB"/>
    <w:rsid w:val="00BA69AF"/>
    <w:rsid w:val="00BA7654"/>
    <w:rsid w:val="00BA7742"/>
    <w:rsid w:val="00BB0233"/>
    <w:rsid w:val="00BB197E"/>
    <w:rsid w:val="00BB1C4E"/>
    <w:rsid w:val="00BB1E51"/>
    <w:rsid w:val="00BB26FA"/>
    <w:rsid w:val="00BB2CD6"/>
    <w:rsid w:val="00BB2E83"/>
    <w:rsid w:val="00BB346D"/>
    <w:rsid w:val="00BB6907"/>
    <w:rsid w:val="00BB799C"/>
    <w:rsid w:val="00BC0EBE"/>
    <w:rsid w:val="00BC13B1"/>
    <w:rsid w:val="00BC2A83"/>
    <w:rsid w:val="00BC341E"/>
    <w:rsid w:val="00BC390A"/>
    <w:rsid w:val="00BC3F3A"/>
    <w:rsid w:val="00BC402E"/>
    <w:rsid w:val="00BD0D73"/>
    <w:rsid w:val="00BD1C9D"/>
    <w:rsid w:val="00BD2DA2"/>
    <w:rsid w:val="00BD73B2"/>
    <w:rsid w:val="00BE0E3D"/>
    <w:rsid w:val="00BE4BEC"/>
    <w:rsid w:val="00BE6434"/>
    <w:rsid w:val="00BE78B3"/>
    <w:rsid w:val="00BE7B39"/>
    <w:rsid w:val="00BF22A7"/>
    <w:rsid w:val="00BF3BD7"/>
    <w:rsid w:val="00BF516D"/>
    <w:rsid w:val="00BF7827"/>
    <w:rsid w:val="00C03791"/>
    <w:rsid w:val="00C0505F"/>
    <w:rsid w:val="00C055A1"/>
    <w:rsid w:val="00C05AD2"/>
    <w:rsid w:val="00C06311"/>
    <w:rsid w:val="00C07177"/>
    <w:rsid w:val="00C07FFC"/>
    <w:rsid w:val="00C1247B"/>
    <w:rsid w:val="00C13580"/>
    <w:rsid w:val="00C14024"/>
    <w:rsid w:val="00C1526F"/>
    <w:rsid w:val="00C15D29"/>
    <w:rsid w:val="00C16476"/>
    <w:rsid w:val="00C168B2"/>
    <w:rsid w:val="00C1760E"/>
    <w:rsid w:val="00C20A1B"/>
    <w:rsid w:val="00C229DD"/>
    <w:rsid w:val="00C23252"/>
    <w:rsid w:val="00C2356A"/>
    <w:rsid w:val="00C23DE2"/>
    <w:rsid w:val="00C24F4A"/>
    <w:rsid w:val="00C2526C"/>
    <w:rsid w:val="00C33D16"/>
    <w:rsid w:val="00C35B14"/>
    <w:rsid w:val="00C36BD6"/>
    <w:rsid w:val="00C37161"/>
    <w:rsid w:val="00C37F34"/>
    <w:rsid w:val="00C40B6E"/>
    <w:rsid w:val="00C40D33"/>
    <w:rsid w:val="00C43196"/>
    <w:rsid w:val="00C435C4"/>
    <w:rsid w:val="00C46379"/>
    <w:rsid w:val="00C46853"/>
    <w:rsid w:val="00C4707B"/>
    <w:rsid w:val="00C504EC"/>
    <w:rsid w:val="00C5320A"/>
    <w:rsid w:val="00C53307"/>
    <w:rsid w:val="00C53F8D"/>
    <w:rsid w:val="00C5457D"/>
    <w:rsid w:val="00C558A8"/>
    <w:rsid w:val="00C55B1E"/>
    <w:rsid w:val="00C57A18"/>
    <w:rsid w:val="00C61517"/>
    <w:rsid w:val="00C618C6"/>
    <w:rsid w:val="00C647FC"/>
    <w:rsid w:val="00C64CDB"/>
    <w:rsid w:val="00C6526E"/>
    <w:rsid w:val="00C65574"/>
    <w:rsid w:val="00C66CA8"/>
    <w:rsid w:val="00C66DBF"/>
    <w:rsid w:val="00C71CA5"/>
    <w:rsid w:val="00C75174"/>
    <w:rsid w:val="00C75B7E"/>
    <w:rsid w:val="00C7763E"/>
    <w:rsid w:val="00C8050A"/>
    <w:rsid w:val="00C80AB1"/>
    <w:rsid w:val="00C84210"/>
    <w:rsid w:val="00C845F9"/>
    <w:rsid w:val="00C8684C"/>
    <w:rsid w:val="00C87FF6"/>
    <w:rsid w:val="00C90854"/>
    <w:rsid w:val="00C910BE"/>
    <w:rsid w:val="00C91224"/>
    <w:rsid w:val="00C92113"/>
    <w:rsid w:val="00C942C1"/>
    <w:rsid w:val="00C9687F"/>
    <w:rsid w:val="00C97102"/>
    <w:rsid w:val="00CA1499"/>
    <w:rsid w:val="00CA19B6"/>
    <w:rsid w:val="00CA1A2C"/>
    <w:rsid w:val="00CA2139"/>
    <w:rsid w:val="00CA3FD9"/>
    <w:rsid w:val="00CA4C4A"/>
    <w:rsid w:val="00CA4C9B"/>
    <w:rsid w:val="00CA5A18"/>
    <w:rsid w:val="00CA5F95"/>
    <w:rsid w:val="00CA6161"/>
    <w:rsid w:val="00CA6329"/>
    <w:rsid w:val="00CB0245"/>
    <w:rsid w:val="00CB0504"/>
    <w:rsid w:val="00CB44B0"/>
    <w:rsid w:val="00CB4D60"/>
    <w:rsid w:val="00CB5C88"/>
    <w:rsid w:val="00CB6F90"/>
    <w:rsid w:val="00CC1046"/>
    <w:rsid w:val="00CC137F"/>
    <w:rsid w:val="00CC24AA"/>
    <w:rsid w:val="00CC48FA"/>
    <w:rsid w:val="00CC5CF3"/>
    <w:rsid w:val="00CC6444"/>
    <w:rsid w:val="00CD1AF2"/>
    <w:rsid w:val="00CD1EFF"/>
    <w:rsid w:val="00CD2252"/>
    <w:rsid w:val="00CD3E75"/>
    <w:rsid w:val="00CD4F6F"/>
    <w:rsid w:val="00CD56A7"/>
    <w:rsid w:val="00CD62AD"/>
    <w:rsid w:val="00CD65C0"/>
    <w:rsid w:val="00CD7080"/>
    <w:rsid w:val="00CD73AD"/>
    <w:rsid w:val="00CE2B7F"/>
    <w:rsid w:val="00CE3DE9"/>
    <w:rsid w:val="00CE5169"/>
    <w:rsid w:val="00CE743F"/>
    <w:rsid w:val="00CF068D"/>
    <w:rsid w:val="00CF0B65"/>
    <w:rsid w:val="00CF2D58"/>
    <w:rsid w:val="00CF3257"/>
    <w:rsid w:val="00CF35A6"/>
    <w:rsid w:val="00CF3917"/>
    <w:rsid w:val="00CF47C0"/>
    <w:rsid w:val="00CF5740"/>
    <w:rsid w:val="00CF5F0A"/>
    <w:rsid w:val="00CF6734"/>
    <w:rsid w:val="00CF7BA9"/>
    <w:rsid w:val="00D00A71"/>
    <w:rsid w:val="00D0191F"/>
    <w:rsid w:val="00D01CD7"/>
    <w:rsid w:val="00D01EFD"/>
    <w:rsid w:val="00D02480"/>
    <w:rsid w:val="00D04324"/>
    <w:rsid w:val="00D04686"/>
    <w:rsid w:val="00D0577B"/>
    <w:rsid w:val="00D07C7F"/>
    <w:rsid w:val="00D10363"/>
    <w:rsid w:val="00D1152A"/>
    <w:rsid w:val="00D11EAE"/>
    <w:rsid w:val="00D130D6"/>
    <w:rsid w:val="00D1344B"/>
    <w:rsid w:val="00D13C15"/>
    <w:rsid w:val="00D146DB"/>
    <w:rsid w:val="00D169F6"/>
    <w:rsid w:val="00D17241"/>
    <w:rsid w:val="00D2015A"/>
    <w:rsid w:val="00D20EA6"/>
    <w:rsid w:val="00D235F9"/>
    <w:rsid w:val="00D251FE"/>
    <w:rsid w:val="00D26E4D"/>
    <w:rsid w:val="00D274D8"/>
    <w:rsid w:val="00D27645"/>
    <w:rsid w:val="00D27FBD"/>
    <w:rsid w:val="00D31507"/>
    <w:rsid w:val="00D31DAF"/>
    <w:rsid w:val="00D3222E"/>
    <w:rsid w:val="00D33137"/>
    <w:rsid w:val="00D33D85"/>
    <w:rsid w:val="00D342D2"/>
    <w:rsid w:val="00D345D0"/>
    <w:rsid w:val="00D34723"/>
    <w:rsid w:val="00D3607C"/>
    <w:rsid w:val="00D369C9"/>
    <w:rsid w:val="00D379B6"/>
    <w:rsid w:val="00D37B2B"/>
    <w:rsid w:val="00D423F7"/>
    <w:rsid w:val="00D424B6"/>
    <w:rsid w:val="00D44C7C"/>
    <w:rsid w:val="00D45113"/>
    <w:rsid w:val="00D47288"/>
    <w:rsid w:val="00D53E79"/>
    <w:rsid w:val="00D60A09"/>
    <w:rsid w:val="00D60ED3"/>
    <w:rsid w:val="00D617EE"/>
    <w:rsid w:val="00D629BF"/>
    <w:rsid w:val="00D62A9A"/>
    <w:rsid w:val="00D65F18"/>
    <w:rsid w:val="00D66690"/>
    <w:rsid w:val="00D66FCC"/>
    <w:rsid w:val="00D70EE1"/>
    <w:rsid w:val="00D71C24"/>
    <w:rsid w:val="00D72607"/>
    <w:rsid w:val="00D746C9"/>
    <w:rsid w:val="00D74923"/>
    <w:rsid w:val="00D7578B"/>
    <w:rsid w:val="00D76D7A"/>
    <w:rsid w:val="00D77535"/>
    <w:rsid w:val="00D82AB0"/>
    <w:rsid w:val="00D83580"/>
    <w:rsid w:val="00D83ED8"/>
    <w:rsid w:val="00D8446C"/>
    <w:rsid w:val="00D877A3"/>
    <w:rsid w:val="00D9050B"/>
    <w:rsid w:val="00D90C79"/>
    <w:rsid w:val="00D90ECF"/>
    <w:rsid w:val="00D93707"/>
    <w:rsid w:val="00D9494E"/>
    <w:rsid w:val="00D949EC"/>
    <w:rsid w:val="00D96314"/>
    <w:rsid w:val="00D973BF"/>
    <w:rsid w:val="00DA15DF"/>
    <w:rsid w:val="00DA5329"/>
    <w:rsid w:val="00DA5EC1"/>
    <w:rsid w:val="00DB029B"/>
    <w:rsid w:val="00DB36B5"/>
    <w:rsid w:val="00DB4D82"/>
    <w:rsid w:val="00DB5BE3"/>
    <w:rsid w:val="00DB6483"/>
    <w:rsid w:val="00DB7936"/>
    <w:rsid w:val="00DC25B7"/>
    <w:rsid w:val="00DC279E"/>
    <w:rsid w:val="00DC289E"/>
    <w:rsid w:val="00DC3D1E"/>
    <w:rsid w:val="00DC4682"/>
    <w:rsid w:val="00DC46D0"/>
    <w:rsid w:val="00DC4DAF"/>
    <w:rsid w:val="00DC5ADC"/>
    <w:rsid w:val="00DC6F2C"/>
    <w:rsid w:val="00DC730A"/>
    <w:rsid w:val="00DC7D7D"/>
    <w:rsid w:val="00DD03A1"/>
    <w:rsid w:val="00DD08C2"/>
    <w:rsid w:val="00DD224F"/>
    <w:rsid w:val="00DD2774"/>
    <w:rsid w:val="00DD29D9"/>
    <w:rsid w:val="00DD351E"/>
    <w:rsid w:val="00DD3AB0"/>
    <w:rsid w:val="00DD675E"/>
    <w:rsid w:val="00DD6B24"/>
    <w:rsid w:val="00DD6B25"/>
    <w:rsid w:val="00DD727C"/>
    <w:rsid w:val="00DE01EE"/>
    <w:rsid w:val="00DE0330"/>
    <w:rsid w:val="00DE061F"/>
    <w:rsid w:val="00DE068D"/>
    <w:rsid w:val="00DE0DAC"/>
    <w:rsid w:val="00DE0EEC"/>
    <w:rsid w:val="00DE1639"/>
    <w:rsid w:val="00DE1AC0"/>
    <w:rsid w:val="00DE3916"/>
    <w:rsid w:val="00DE4811"/>
    <w:rsid w:val="00DE5300"/>
    <w:rsid w:val="00DE7DAF"/>
    <w:rsid w:val="00DF0487"/>
    <w:rsid w:val="00DF09F2"/>
    <w:rsid w:val="00DF18DC"/>
    <w:rsid w:val="00DF243C"/>
    <w:rsid w:val="00DF26F0"/>
    <w:rsid w:val="00DF2B0B"/>
    <w:rsid w:val="00DF326D"/>
    <w:rsid w:val="00DF668B"/>
    <w:rsid w:val="00DF6D92"/>
    <w:rsid w:val="00E00AEB"/>
    <w:rsid w:val="00E018FC"/>
    <w:rsid w:val="00E02570"/>
    <w:rsid w:val="00E03552"/>
    <w:rsid w:val="00E0356F"/>
    <w:rsid w:val="00E0546C"/>
    <w:rsid w:val="00E07927"/>
    <w:rsid w:val="00E1078D"/>
    <w:rsid w:val="00E11859"/>
    <w:rsid w:val="00E12ACD"/>
    <w:rsid w:val="00E13CC0"/>
    <w:rsid w:val="00E14B60"/>
    <w:rsid w:val="00E150C5"/>
    <w:rsid w:val="00E16C00"/>
    <w:rsid w:val="00E17FEC"/>
    <w:rsid w:val="00E20AEC"/>
    <w:rsid w:val="00E21333"/>
    <w:rsid w:val="00E227EC"/>
    <w:rsid w:val="00E22B22"/>
    <w:rsid w:val="00E23D86"/>
    <w:rsid w:val="00E24585"/>
    <w:rsid w:val="00E24D7A"/>
    <w:rsid w:val="00E25F7A"/>
    <w:rsid w:val="00E26054"/>
    <w:rsid w:val="00E26B7C"/>
    <w:rsid w:val="00E322B3"/>
    <w:rsid w:val="00E333DC"/>
    <w:rsid w:val="00E3386A"/>
    <w:rsid w:val="00E35C5F"/>
    <w:rsid w:val="00E36B18"/>
    <w:rsid w:val="00E36DB1"/>
    <w:rsid w:val="00E36EA1"/>
    <w:rsid w:val="00E372D7"/>
    <w:rsid w:val="00E377B4"/>
    <w:rsid w:val="00E404C9"/>
    <w:rsid w:val="00E40824"/>
    <w:rsid w:val="00E40EDB"/>
    <w:rsid w:val="00E41888"/>
    <w:rsid w:val="00E438AE"/>
    <w:rsid w:val="00E43B24"/>
    <w:rsid w:val="00E44EF7"/>
    <w:rsid w:val="00E4664D"/>
    <w:rsid w:val="00E469EF"/>
    <w:rsid w:val="00E4753B"/>
    <w:rsid w:val="00E5175E"/>
    <w:rsid w:val="00E5212F"/>
    <w:rsid w:val="00E528D6"/>
    <w:rsid w:val="00E530DC"/>
    <w:rsid w:val="00E538AA"/>
    <w:rsid w:val="00E550D7"/>
    <w:rsid w:val="00E5521D"/>
    <w:rsid w:val="00E55689"/>
    <w:rsid w:val="00E562A5"/>
    <w:rsid w:val="00E6011D"/>
    <w:rsid w:val="00E604FB"/>
    <w:rsid w:val="00E62A13"/>
    <w:rsid w:val="00E63B10"/>
    <w:rsid w:val="00E64C2B"/>
    <w:rsid w:val="00E64EA0"/>
    <w:rsid w:val="00E6582D"/>
    <w:rsid w:val="00E65A8F"/>
    <w:rsid w:val="00E66500"/>
    <w:rsid w:val="00E66D66"/>
    <w:rsid w:val="00E67D9E"/>
    <w:rsid w:val="00E73E51"/>
    <w:rsid w:val="00E750CB"/>
    <w:rsid w:val="00E75DDA"/>
    <w:rsid w:val="00E75FDD"/>
    <w:rsid w:val="00E7665D"/>
    <w:rsid w:val="00E76B99"/>
    <w:rsid w:val="00E80E2C"/>
    <w:rsid w:val="00E826DF"/>
    <w:rsid w:val="00E82E03"/>
    <w:rsid w:val="00E83947"/>
    <w:rsid w:val="00E839EE"/>
    <w:rsid w:val="00E83D94"/>
    <w:rsid w:val="00E8486A"/>
    <w:rsid w:val="00E84F75"/>
    <w:rsid w:val="00E855F7"/>
    <w:rsid w:val="00E87671"/>
    <w:rsid w:val="00E91410"/>
    <w:rsid w:val="00E92D01"/>
    <w:rsid w:val="00E94D50"/>
    <w:rsid w:val="00E9568D"/>
    <w:rsid w:val="00E961D4"/>
    <w:rsid w:val="00E96849"/>
    <w:rsid w:val="00E97F5B"/>
    <w:rsid w:val="00EA16E1"/>
    <w:rsid w:val="00EA3B93"/>
    <w:rsid w:val="00EA3EE5"/>
    <w:rsid w:val="00EA51BD"/>
    <w:rsid w:val="00EA5FE2"/>
    <w:rsid w:val="00EB0123"/>
    <w:rsid w:val="00EB2361"/>
    <w:rsid w:val="00EB3114"/>
    <w:rsid w:val="00EB43E6"/>
    <w:rsid w:val="00EB65F7"/>
    <w:rsid w:val="00EB7E36"/>
    <w:rsid w:val="00EC1C2B"/>
    <w:rsid w:val="00EC2C22"/>
    <w:rsid w:val="00EC3088"/>
    <w:rsid w:val="00EC6032"/>
    <w:rsid w:val="00ED059F"/>
    <w:rsid w:val="00ED0614"/>
    <w:rsid w:val="00ED1B35"/>
    <w:rsid w:val="00ED23CB"/>
    <w:rsid w:val="00ED3266"/>
    <w:rsid w:val="00ED6068"/>
    <w:rsid w:val="00ED65FA"/>
    <w:rsid w:val="00ED686B"/>
    <w:rsid w:val="00ED746C"/>
    <w:rsid w:val="00ED78F3"/>
    <w:rsid w:val="00ED7F70"/>
    <w:rsid w:val="00EE0025"/>
    <w:rsid w:val="00EE08C6"/>
    <w:rsid w:val="00EE0976"/>
    <w:rsid w:val="00EE1EEE"/>
    <w:rsid w:val="00EE28E8"/>
    <w:rsid w:val="00EE2A9E"/>
    <w:rsid w:val="00EE3A9D"/>
    <w:rsid w:val="00EE5ABF"/>
    <w:rsid w:val="00EE7FBC"/>
    <w:rsid w:val="00EF055E"/>
    <w:rsid w:val="00EF08F6"/>
    <w:rsid w:val="00EF28C1"/>
    <w:rsid w:val="00EF478A"/>
    <w:rsid w:val="00EF4881"/>
    <w:rsid w:val="00EF585E"/>
    <w:rsid w:val="00EF6118"/>
    <w:rsid w:val="00EF6957"/>
    <w:rsid w:val="00F00B16"/>
    <w:rsid w:val="00F00CF5"/>
    <w:rsid w:val="00F00F87"/>
    <w:rsid w:val="00F02CB1"/>
    <w:rsid w:val="00F03399"/>
    <w:rsid w:val="00F03683"/>
    <w:rsid w:val="00F04EF2"/>
    <w:rsid w:val="00F11A45"/>
    <w:rsid w:val="00F11AC2"/>
    <w:rsid w:val="00F12AA9"/>
    <w:rsid w:val="00F14CDB"/>
    <w:rsid w:val="00F150B2"/>
    <w:rsid w:val="00F16BAF"/>
    <w:rsid w:val="00F17515"/>
    <w:rsid w:val="00F23C52"/>
    <w:rsid w:val="00F24775"/>
    <w:rsid w:val="00F279A3"/>
    <w:rsid w:val="00F3003A"/>
    <w:rsid w:val="00F30293"/>
    <w:rsid w:val="00F312C7"/>
    <w:rsid w:val="00F37E3F"/>
    <w:rsid w:val="00F409A7"/>
    <w:rsid w:val="00F42060"/>
    <w:rsid w:val="00F4460E"/>
    <w:rsid w:val="00F4566E"/>
    <w:rsid w:val="00F50C29"/>
    <w:rsid w:val="00F5169C"/>
    <w:rsid w:val="00F51788"/>
    <w:rsid w:val="00F53593"/>
    <w:rsid w:val="00F56C6F"/>
    <w:rsid w:val="00F57CCA"/>
    <w:rsid w:val="00F6124F"/>
    <w:rsid w:val="00F6258C"/>
    <w:rsid w:val="00F633E2"/>
    <w:rsid w:val="00F638DB"/>
    <w:rsid w:val="00F64C90"/>
    <w:rsid w:val="00F650AF"/>
    <w:rsid w:val="00F656DF"/>
    <w:rsid w:val="00F6705B"/>
    <w:rsid w:val="00F719BE"/>
    <w:rsid w:val="00F72C9B"/>
    <w:rsid w:val="00F73593"/>
    <w:rsid w:val="00F73769"/>
    <w:rsid w:val="00F73B3C"/>
    <w:rsid w:val="00F74AC7"/>
    <w:rsid w:val="00F75BA1"/>
    <w:rsid w:val="00F7790F"/>
    <w:rsid w:val="00F808C3"/>
    <w:rsid w:val="00F8308E"/>
    <w:rsid w:val="00F87E8D"/>
    <w:rsid w:val="00F94558"/>
    <w:rsid w:val="00FA53F5"/>
    <w:rsid w:val="00FB2787"/>
    <w:rsid w:val="00FB2FA1"/>
    <w:rsid w:val="00FB3A8B"/>
    <w:rsid w:val="00FB4DA2"/>
    <w:rsid w:val="00FB50B5"/>
    <w:rsid w:val="00FB68F2"/>
    <w:rsid w:val="00FB70CE"/>
    <w:rsid w:val="00FB7603"/>
    <w:rsid w:val="00FB794A"/>
    <w:rsid w:val="00FC06BE"/>
    <w:rsid w:val="00FC0833"/>
    <w:rsid w:val="00FC2637"/>
    <w:rsid w:val="00FC33BE"/>
    <w:rsid w:val="00FC3863"/>
    <w:rsid w:val="00FC3951"/>
    <w:rsid w:val="00FC3A8E"/>
    <w:rsid w:val="00FC48F8"/>
    <w:rsid w:val="00FC77CC"/>
    <w:rsid w:val="00FD0998"/>
    <w:rsid w:val="00FD2561"/>
    <w:rsid w:val="00FD4843"/>
    <w:rsid w:val="00FD53F0"/>
    <w:rsid w:val="00FD7278"/>
    <w:rsid w:val="00FD74B8"/>
    <w:rsid w:val="00FE127C"/>
    <w:rsid w:val="00FE2350"/>
    <w:rsid w:val="00FE5B7E"/>
    <w:rsid w:val="00FE7069"/>
    <w:rsid w:val="00FE72A1"/>
    <w:rsid w:val="00FE7D78"/>
    <w:rsid w:val="00FF02A6"/>
    <w:rsid w:val="00FF1EDD"/>
    <w:rsid w:val="00FF346A"/>
    <w:rsid w:val="00FF4038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B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B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B50B-F1E5-443F-8ABC-2832CF5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g</dc:creator>
  <cp:lastModifiedBy>liorg</cp:lastModifiedBy>
  <cp:revision>5</cp:revision>
  <dcterms:created xsi:type="dcterms:W3CDTF">2016-02-11T12:02:00Z</dcterms:created>
  <dcterms:modified xsi:type="dcterms:W3CDTF">2016-02-14T07:01:00Z</dcterms:modified>
</cp:coreProperties>
</file>